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36E" w:rsidRPr="00941C97" w:rsidRDefault="002C036E" w:rsidP="002C0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1C97">
        <w:rPr>
          <w:rFonts w:ascii="Times New Roman" w:hAnsi="Times New Roman" w:cs="Times New Roman"/>
          <w:b/>
          <w:bCs/>
          <w:sz w:val="28"/>
          <w:szCs w:val="24"/>
        </w:rPr>
        <w:t>BEIRATKOZÁSI LAP</w:t>
      </w:r>
    </w:p>
    <w:p w:rsidR="00511D4A" w:rsidRPr="00941C97" w:rsidRDefault="00511D4A" w:rsidP="0051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41C97">
        <w:rPr>
          <w:rFonts w:ascii="Times New Roman" w:hAnsi="Times New Roman" w:cs="Times New Roman"/>
          <w:b/>
          <w:bCs/>
          <w:sz w:val="28"/>
          <w:szCs w:val="24"/>
        </w:rPr>
        <w:t xml:space="preserve">Tomori Pál Főiskola </w:t>
      </w:r>
    </w:p>
    <w:p w:rsidR="002C036E" w:rsidRPr="00941C97" w:rsidRDefault="0055700D" w:rsidP="0051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41C97">
        <w:rPr>
          <w:rFonts w:ascii="Times New Roman" w:hAnsi="Times New Roman" w:cs="Times New Roman"/>
          <w:b/>
          <w:bCs/>
          <w:sz w:val="28"/>
          <w:szCs w:val="24"/>
        </w:rPr>
        <w:t>Intézményi azonosító: FI44196</w:t>
      </w:r>
    </w:p>
    <w:p w:rsidR="002C036E" w:rsidRPr="00941C97" w:rsidRDefault="002C036E" w:rsidP="0051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41C97">
        <w:rPr>
          <w:rFonts w:ascii="Times New Roman" w:hAnsi="Times New Roman" w:cs="Times New Roman"/>
          <w:b/>
          <w:bCs/>
          <w:sz w:val="28"/>
          <w:szCs w:val="24"/>
        </w:rPr>
        <w:t xml:space="preserve">Székhely: 1223 Budapest </w:t>
      </w:r>
      <w:r w:rsidR="00511D4A" w:rsidRPr="00941C97">
        <w:rPr>
          <w:rFonts w:ascii="Times New Roman" w:hAnsi="Times New Roman" w:cs="Times New Roman"/>
          <w:b/>
          <w:bCs/>
          <w:sz w:val="28"/>
          <w:szCs w:val="24"/>
        </w:rPr>
        <w:t>Művelődés</w:t>
      </w:r>
      <w:r w:rsidRPr="00941C97">
        <w:rPr>
          <w:rFonts w:ascii="Times New Roman" w:hAnsi="Times New Roman" w:cs="Times New Roman"/>
          <w:b/>
          <w:bCs/>
          <w:sz w:val="28"/>
          <w:szCs w:val="24"/>
        </w:rPr>
        <w:t xml:space="preserve"> utca 21-27</w:t>
      </w:r>
      <w:r w:rsidR="0055700D" w:rsidRPr="00941C97">
        <w:rPr>
          <w:rFonts w:ascii="Times New Roman" w:hAnsi="Times New Roman" w:cs="Times New Roman"/>
          <w:b/>
          <w:bCs/>
          <w:sz w:val="28"/>
          <w:szCs w:val="24"/>
        </w:rPr>
        <w:t>.</w:t>
      </w:r>
    </w:p>
    <w:p w:rsidR="00511D4A" w:rsidRPr="00941C97" w:rsidRDefault="00511D4A" w:rsidP="0051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7B7" w:rsidRPr="00941C97" w:rsidRDefault="00CF67B7" w:rsidP="00CF6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D4A" w:rsidRPr="00941C97" w:rsidRDefault="00CF67B7" w:rsidP="00CF6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Tanév/félé</w:t>
      </w:r>
      <w:r w:rsidR="00096F4C" w:rsidRPr="00941C97">
        <w:rPr>
          <w:rFonts w:ascii="Times New Roman" w:hAnsi="Times New Roman" w:cs="Times New Roman"/>
          <w:sz w:val="24"/>
          <w:szCs w:val="24"/>
        </w:rPr>
        <w:t>v: 202</w:t>
      </w:r>
      <w:r w:rsidR="006B5D54" w:rsidRPr="00941C97">
        <w:rPr>
          <w:rFonts w:ascii="Times New Roman" w:hAnsi="Times New Roman" w:cs="Times New Roman"/>
          <w:sz w:val="24"/>
          <w:szCs w:val="24"/>
        </w:rPr>
        <w:t>1</w:t>
      </w:r>
      <w:r w:rsidR="00096F4C" w:rsidRPr="00941C97">
        <w:rPr>
          <w:rFonts w:ascii="Times New Roman" w:hAnsi="Times New Roman" w:cs="Times New Roman"/>
          <w:sz w:val="24"/>
          <w:szCs w:val="24"/>
        </w:rPr>
        <w:t>/2</w:t>
      </w:r>
      <w:r w:rsidR="006B5D54" w:rsidRPr="00941C97">
        <w:rPr>
          <w:rFonts w:ascii="Times New Roman" w:hAnsi="Times New Roman" w:cs="Times New Roman"/>
          <w:sz w:val="24"/>
          <w:szCs w:val="24"/>
        </w:rPr>
        <w:t>2</w:t>
      </w:r>
      <w:r w:rsidR="00096F4C" w:rsidRPr="00941C97">
        <w:rPr>
          <w:rFonts w:ascii="Times New Roman" w:hAnsi="Times New Roman" w:cs="Times New Roman"/>
          <w:sz w:val="24"/>
          <w:szCs w:val="24"/>
        </w:rPr>
        <w:t>/</w:t>
      </w:r>
      <w:r w:rsidR="00AF6120">
        <w:rPr>
          <w:rFonts w:ascii="Times New Roman" w:hAnsi="Times New Roman" w:cs="Times New Roman"/>
          <w:sz w:val="24"/>
          <w:szCs w:val="24"/>
        </w:rPr>
        <w:t>2</w:t>
      </w:r>
    </w:p>
    <w:p w:rsidR="00511D4A" w:rsidRPr="00941C97" w:rsidRDefault="00511D4A" w:rsidP="0051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36E" w:rsidRPr="00941C97" w:rsidRDefault="005731BF" w:rsidP="00CF6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NEPTUN-kód</w:t>
      </w:r>
      <w:r w:rsidR="00545CFA">
        <w:rPr>
          <w:rFonts w:ascii="Times New Roman" w:hAnsi="Times New Roman" w:cs="Times New Roman"/>
          <w:sz w:val="24"/>
          <w:szCs w:val="24"/>
        </w:rPr>
        <w:t>:</w:t>
      </w:r>
      <w:r w:rsidR="00545CFA">
        <w:rPr>
          <w:rFonts w:ascii="Times New Roman" w:hAnsi="Times New Roman" w:cs="Times New Roman"/>
          <w:sz w:val="24"/>
          <w:szCs w:val="24"/>
        </w:rPr>
        <w:tab/>
      </w:r>
      <w:r w:rsidR="00545CFA">
        <w:rPr>
          <w:rFonts w:ascii="Times New Roman" w:hAnsi="Times New Roman" w:cs="Times New Roman"/>
          <w:sz w:val="24"/>
          <w:szCs w:val="24"/>
        </w:rPr>
        <w:tab/>
      </w:r>
      <w:r w:rsidR="00545CFA">
        <w:rPr>
          <w:rFonts w:ascii="Times New Roman" w:hAnsi="Times New Roman" w:cs="Times New Roman"/>
          <w:sz w:val="24"/>
          <w:szCs w:val="24"/>
        </w:rPr>
        <w:tab/>
      </w:r>
      <w:r w:rsidR="00545CFA">
        <w:rPr>
          <w:rFonts w:ascii="Times New Roman" w:hAnsi="Times New Roman" w:cs="Times New Roman"/>
          <w:sz w:val="24"/>
          <w:szCs w:val="24"/>
        </w:rPr>
        <w:tab/>
      </w:r>
      <w:r w:rsidR="00545CFA">
        <w:rPr>
          <w:rFonts w:ascii="Times New Roman" w:hAnsi="Times New Roman" w:cs="Times New Roman"/>
          <w:sz w:val="24"/>
          <w:szCs w:val="24"/>
        </w:rPr>
        <w:tab/>
        <w:t>Hallgatói azonosító:</w:t>
      </w:r>
    </w:p>
    <w:p w:rsidR="00191050" w:rsidRPr="00941C97" w:rsidRDefault="00191050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1050" w:rsidRPr="00941C97" w:rsidRDefault="00511D4A" w:rsidP="00695B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41C97">
        <w:rPr>
          <w:rFonts w:ascii="Times New Roman" w:hAnsi="Times New Roman" w:cs="Times New Roman"/>
          <w:b/>
          <w:bCs/>
          <w:sz w:val="24"/>
          <w:szCs w:val="24"/>
        </w:rPr>
        <w:t>Hallgató viselt neve</w:t>
      </w:r>
      <w:r w:rsidR="00A36962" w:rsidRPr="00941C97">
        <w:rPr>
          <w:rFonts w:ascii="Times New Roman" w:hAnsi="Times New Roman" w:cs="Times New Roman"/>
          <w:b/>
          <w:bCs/>
          <w:sz w:val="24"/>
          <w:szCs w:val="24"/>
        </w:rPr>
        <w:t xml:space="preserve"> (személyazonosító igazolványban szereplő teljes név)</w:t>
      </w:r>
      <w:r w:rsidRPr="00941C9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11D4A" w:rsidRPr="00941C97" w:rsidRDefault="00511D4A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11D4A" w:rsidRPr="00941C97" w:rsidRDefault="00511D4A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1C97">
        <w:rPr>
          <w:rFonts w:ascii="Times New Roman" w:hAnsi="Times New Roman" w:cs="Times New Roman"/>
          <w:bCs/>
          <w:sz w:val="24"/>
          <w:szCs w:val="24"/>
        </w:rPr>
        <w:t>Név előtag:</w:t>
      </w:r>
    </w:p>
    <w:p w:rsidR="00511D4A" w:rsidRPr="00941C97" w:rsidRDefault="00511D4A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11D4A" w:rsidRPr="00941C97" w:rsidRDefault="00511D4A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1C97">
        <w:rPr>
          <w:rFonts w:ascii="Times New Roman" w:hAnsi="Times New Roman" w:cs="Times New Roman"/>
          <w:bCs/>
          <w:sz w:val="24"/>
          <w:szCs w:val="24"/>
        </w:rPr>
        <w:t>Vezetéknév:</w:t>
      </w:r>
    </w:p>
    <w:p w:rsidR="00511D4A" w:rsidRPr="00941C97" w:rsidRDefault="00511D4A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11D4A" w:rsidRPr="00941C97" w:rsidRDefault="00511D4A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1C97">
        <w:rPr>
          <w:rFonts w:ascii="Times New Roman" w:hAnsi="Times New Roman" w:cs="Times New Roman"/>
          <w:bCs/>
          <w:sz w:val="24"/>
          <w:szCs w:val="24"/>
        </w:rPr>
        <w:t>Utónév:</w:t>
      </w:r>
    </w:p>
    <w:p w:rsidR="00511D4A" w:rsidRPr="00941C97" w:rsidRDefault="00511D4A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1D4A" w:rsidRPr="00941C97" w:rsidRDefault="00511D4A" w:rsidP="00695B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41C97">
        <w:rPr>
          <w:rFonts w:ascii="Times New Roman" w:hAnsi="Times New Roman" w:cs="Times New Roman"/>
          <w:b/>
          <w:bCs/>
          <w:sz w:val="24"/>
          <w:szCs w:val="24"/>
        </w:rPr>
        <w:t>Hallgató születési adatai:</w:t>
      </w:r>
    </w:p>
    <w:p w:rsidR="00511D4A" w:rsidRPr="00941C97" w:rsidRDefault="00511D4A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1D4A" w:rsidRPr="00941C97" w:rsidRDefault="00511D4A" w:rsidP="0051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1C97">
        <w:rPr>
          <w:rFonts w:ascii="Times New Roman" w:hAnsi="Times New Roman" w:cs="Times New Roman"/>
          <w:bCs/>
          <w:sz w:val="24"/>
          <w:szCs w:val="24"/>
        </w:rPr>
        <w:t>Születési vezetéknév</w:t>
      </w:r>
      <w:r w:rsidR="00774A7D" w:rsidRPr="00941C97">
        <w:rPr>
          <w:rFonts w:ascii="Times New Roman" w:hAnsi="Times New Roman" w:cs="Times New Roman"/>
          <w:bCs/>
          <w:sz w:val="24"/>
          <w:szCs w:val="24"/>
        </w:rPr>
        <w:t>:</w:t>
      </w:r>
    </w:p>
    <w:p w:rsidR="00511D4A" w:rsidRPr="00941C97" w:rsidRDefault="00511D4A" w:rsidP="0051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11D4A" w:rsidRPr="00941C97" w:rsidRDefault="00511D4A" w:rsidP="0051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1C97">
        <w:rPr>
          <w:rFonts w:ascii="Times New Roman" w:hAnsi="Times New Roman" w:cs="Times New Roman"/>
          <w:bCs/>
          <w:sz w:val="24"/>
          <w:szCs w:val="24"/>
        </w:rPr>
        <w:t>Születési utónév</w:t>
      </w:r>
      <w:r w:rsidR="00774A7D" w:rsidRPr="00941C97">
        <w:rPr>
          <w:rFonts w:ascii="Times New Roman" w:hAnsi="Times New Roman" w:cs="Times New Roman"/>
          <w:bCs/>
          <w:sz w:val="24"/>
          <w:szCs w:val="24"/>
        </w:rPr>
        <w:t>:</w:t>
      </w:r>
    </w:p>
    <w:p w:rsidR="00191050" w:rsidRPr="00941C97" w:rsidRDefault="00191050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91050" w:rsidRPr="00941C97" w:rsidRDefault="00511D4A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1C97">
        <w:rPr>
          <w:rFonts w:ascii="Times New Roman" w:hAnsi="Times New Roman" w:cs="Times New Roman"/>
          <w:bCs/>
          <w:sz w:val="24"/>
          <w:szCs w:val="24"/>
        </w:rPr>
        <w:t>Születési idő:</w:t>
      </w:r>
    </w:p>
    <w:p w:rsidR="00511D4A" w:rsidRPr="00941C97" w:rsidRDefault="00511D4A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11D4A" w:rsidRPr="00941C97" w:rsidRDefault="00511D4A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1C97">
        <w:rPr>
          <w:rFonts w:ascii="Times New Roman" w:hAnsi="Times New Roman" w:cs="Times New Roman"/>
          <w:bCs/>
          <w:sz w:val="24"/>
          <w:szCs w:val="24"/>
        </w:rPr>
        <w:t>Születési ország:</w:t>
      </w:r>
    </w:p>
    <w:p w:rsidR="00511D4A" w:rsidRPr="00941C97" w:rsidRDefault="00511D4A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11D4A" w:rsidRPr="00941C97" w:rsidRDefault="00511D4A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1C97">
        <w:rPr>
          <w:rFonts w:ascii="Times New Roman" w:hAnsi="Times New Roman" w:cs="Times New Roman"/>
          <w:bCs/>
          <w:sz w:val="24"/>
          <w:szCs w:val="24"/>
        </w:rPr>
        <w:t>Születési megye</w:t>
      </w:r>
      <w:r w:rsidR="00774A7D" w:rsidRPr="00941C97">
        <w:rPr>
          <w:rFonts w:ascii="Times New Roman" w:hAnsi="Times New Roman" w:cs="Times New Roman"/>
          <w:bCs/>
          <w:sz w:val="24"/>
          <w:szCs w:val="24"/>
        </w:rPr>
        <w:t>:</w:t>
      </w:r>
    </w:p>
    <w:p w:rsidR="00191050" w:rsidRPr="00941C97" w:rsidRDefault="00191050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91050" w:rsidRPr="00941C97" w:rsidRDefault="00511D4A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1C97">
        <w:rPr>
          <w:rFonts w:ascii="Times New Roman" w:hAnsi="Times New Roman" w:cs="Times New Roman"/>
          <w:bCs/>
          <w:sz w:val="24"/>
          <w:szCs w:val="24"/>
        </w:rPr>
        <w:t>Születési település</w:t>
      </w:r>
      <w:r w:rsidR="00774A7D" w:rsidRPr="00941C97">
        <w:rPr>
          <w:rFonts w:ascii="Times New Roman" w:hAnsi="Times New Roman" w:cs="Times New Roman"/>
          <w:bCs/>
          <w:sz w:val="24"/>
          <w:szCs w:val="24"/>
        </w:rPr>
        <w:t>:</w:t>
      </w:r>
    </w:p>
    <w:p w:rsidR="00511D4A" w:rsidRPr="00941C97" w:rsidRDefault="00511D4A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11D4A" w:rsidRPr="00941C97" w:rsidRDefault="00511D4A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1C97">
        <w:rPr>
          <w:rFonts w:ascii="Times New Roman" w:hAnsi="Times New Roman" w:cs="Times New Roman"/>
          <w:bCs/>
          <w:sz w:val="24"/>
          <w:szCs w:val="24"/>
        </w:rPr>
        <w:t>Anyja születési neve:</w:t>
      </w:r>
    </w:p>
    <w:p w:rsidR="00511D4A" w:rsidRPr="00941C97" w:rsidRDefault="004A0056" w:rsidP="00774A7D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941C97">
        <w:rPr>
          <w:rFonts w:ascii="Times New Roman" w:hAnsi="Times New Roman" w:cs="Times New Roman"/>
          <w:b/>
          <w:bCs/>
          <w:sz w:val="24"/>
          <w:szCs w:val="24"/>
        </w:rPr>
        <w:t>Hallgató további személyi adatai</w:t>
      </w:r>
    </w:p>
    <w:p w:rsidR="004A0056" w:rsidRPr="00941C97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1D4A" w:rsidRPr="00941C97" w:rsidRDefault="002C036E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1C97">
        <w:rPr>
          <w:rFonts w:ascii="Times New Roman" w:hAnsi="Times New Roman" w:cs="Times New Roman"/>
          <w:bCs/>
          <w:sz w:val="24"/>
          <w:szCs w:val="24"/>
        </w:rPr>
        <w:t xml:space="preserve">Adóazonosítója: </w:t>
      </w:r>
    </w:p>
    <w:p w:rsidR="004A0056" w:rsidRPr="00941C97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C036E" w:rsidRPr="00941C97" w:rsidRDefault="002C036E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1C97">
        <w:rPr>
          <w:rFonts w:ascii="Times New Roman" w:hAnsi="Times New Roman" w:cs="Times New Roman"/>
          <w:bCs/>
          <w:sz w:val="24"/>
          <w:szCs w:val="24"/>
        </w:rPr>
        <w:t xml:space="preserve">Neme: </w:t>
      </w:r>
    </w:p>
    <w:p w:rsidR="004A0056" w:rsidRPr="00941C97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C036E" w:rsidRPr="00941C97" w:rsidRDefault="00511D4A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1C97">
        <w:rPr>
          <w:rFonts w:ascii="Times New Roman" w:hAnsi="Times New Roman" w:cs="Times New Roman"/>
          <w:bCs/>
          <w:sz w:val="24"/>
          <w:szCs w:val="24"/>
        </w:rPr>
        <w:t xml:space="preserve">TAJ száma: </w:t>
      </w:r>
    </w:p>
    <w:p w:rsidR="004A0056" w:rsidRPr="00941C97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A0056" w:rsidRPr="00941C97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1C97">
        <w:rPr>
          <w:rFonts w:ascii="Times New Roman" w:hAnsi="Times New Roman" w:cs="Times New Roman"/>
          <w:bCs/>
          <w:sz w:val="24"/>
          <w:szCs w:val="24"/>
        </w:rPr>
        <w:t>Oktatási azonosító:</w:t>
      </w:r>
    </w:p>
    <w:p w:rsidR="00511D4A" w:rsidRPr="00941C97" w:rsidRDefault="00511D4A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C036E" w:rsidRPr="00941C97" w:rsidRDefault="002C036E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1C97">
        <w:rPr>
          <w:rFonts w:ascii="Times New Roman" w:hAnsi="Times New Roman" w:cs="Times New Roman"/>
          <w:bCs/>
          <w:sz w:val="24"/>
          <w:szCs w:val="24"/>
        </w:rPr>
        <w:t xml:space="preserve">Tartózkodási jogcíme: </w:t>
      </w:r>
    </w:p>
    <w:p w:rsidR="00774A7D" w:rsidRPr="00941C97" w:rsidRDefault="00774A7D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A0056" w:rsidRPr="00941C97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1C97">
        <w:rPr>
          <w:rFonts w:ascii="Times New Roman" w:hAnsi="Times New Roman" w:cs="Times New Roman"/>
          <w:bCs/>
          <w:sz w:val="24"/>
          <w:szCs w:val="24"/>
        </w:rPr>
        <w:t>Állampolgársága:</w:t>
      </w:r>
    </w:p>
    <w:p w:rsidR="004A0056" w:rsidRPr="00941C97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A0056" w:rsidRPr="00941C97" w:rsidRDefault="004A0056" w:rsidP="00695B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41C97">
        <w:rPr>
          <w:rFonts w:ascii="Times New Roman" w:hAnsi="Times New Roman" w:cs="Times New Roman"/>
          <w:b/>
          <w:bCs/>
          <w:sz w:val="24"/>
          <w:szCs w:val="24"/>
        </w:rPr>
        <w:t>Hallgató elérhetőségi adatai</w:t>
      </w:r>
    </w:p>
    <w:p w:rsidR="004A0056" w:rsidRPr="00941C97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0056" w:rsidRPr="00941C97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1C97">
        <w:rPr>
          <w:rFonts w:ascii="Times New Roman" w:hAnsi="Times New Roman" w:cs="Times New Roman"/>
          <w:b/>
          <w:bCs/>
          <w:sz w:val="24"/>
          <w:szCs w:val="24"/>
        </w:rPr>
        <w:t>Állandó lakcím</w:t>
      </w:r>
    </w:p>
    <w:p w:rsidR="004A0056" w:rsidRPr="00941C97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0056" w:rsidRPr="00941C97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Ország:</w:t>
      </w:r>
    </w:p>
    <w:p w:rsidR="004A0056" w:rsidRPr="00941C97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056" w:rsidRPr="00941C97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Megye:</w:t>
      </w:r>
    </w:p>
    <w:p w:rsidR="004A0056" w:rsidRPr="00941C97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056" w:rsidRPr="00941C97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Város:</w:t>
      </w:r>
    </w:p>
    <w:p w:rsidR="004A0056" w:rsidRPr="00941C97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056" w:rsidRPr="00941C97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Irányítószám:</w:t>
      </w:r>
    </w:p>
    <w:p w:rsidR="004A0056" w:rsidRPr="00941C97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056" w:rsidRPr="00941C97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Közterület:</w:t>
      </w:r>
    </w:p>
    <w:p w:rsidR="004A0056" w:rsidRPr="00941C97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056" w:rsidRPr="00941C97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Házszám:</w:t>
      </w:r>
    </w:p>
    <w:p w:rsidR="004A0056" w:rsidRPr="00941C97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056" w:rsidRPr="00941C97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Épület:</w:t>
      </w:r>
    </w:p>
    <w:p w:rsidR="004A0056" w:rsidRPr="00941C97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056" w:rsidRPr="00941C97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Lépcsőház:</w:t>
      </w:r>
    </w:p>
    <w:p w:rsidR="004A0056" w:rsidRPr="00941C97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056" w:rsidRPr="00941C97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Emelet:</w:t>
      </w:r>
    </w:p>
    <w:p w:rsidR="004A0056" w:rsidRPr="00941C97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056" w:rsidRPr="00941C97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Ajtó:</w:t>
      </w:r>
    </w:p>
    <w:p w:rsidR="002C036E" w:rsidRPr="00941C97" w:rsidRDefault="002C036E">
      <w:pPr>
        <w:rPr>
          <w:rFonts w:ascii="Times New Roman" w:hAnsi="Times New Roman" w:cs="Times New Roman"/>
          <w:sz w:val="24"/>
          <w:szCs w:val="24"/>
        </w:rPr>
      </w:pPr>
    </w:p>
    <w:p w:rsidR="004A0056" w:rsidRPr="00941C97" w:rsidRDefault="004A00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1C97">
        <w:rPr>
          <w:rFonts w:ascii="Times New Roman" w:hAnsi="Times New Roman" w:cs="Times New Roman"/>
          <w:b/>
          <w:bCs/>
          <w:sz w:val="24"/>
          <w:szCs w:val="24"/>
        </w:rPr>
        <w:t>Értesítési cím</w:t>
      </w:r>
    </w:p>
    <w:p w:rsidR="004A0056" w:rsidRPr="00941C97" w:rsidRDefault="004A0056" w:rsidP="004A0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Ország:</w:t>
      </w:r>
    </w:p>
    <w:p w:rsidR="004A0056" w:rsidRPr="00941C97" w:rsidRDefault="004A0056" w:rsidP="004A0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056" w:rsidRPr="00941C97" w:rsidRDefault="004A0056" w:rsidP="004A0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Megye:</w:t>
      </w:r>
    </w:p>
    <w:p w:rsidR="004A0056" w:rsidRPr="00941C97" w:rsidRDefault="004A0056" w:rsidP="004A0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056" w:rsidRPr="00941C97" w:rsidRDefault="004A0056" w:rsidP="004A0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Város:</w:t>
      </w:r>
    </w:p>
    <w:p w:rsidR="004A0056" w:rsidRPr="00941C97" w:rsidRDefault="004A0056" w:rsidP="004A0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056" w:rsidRPr="00941C97" w:rsidRDefault="004A0056" w:rsidP="004A0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Irányítószám:</w:t>
      </w:r>
    </w:p>
    <w:p w:rsidR="004A0056" w:rsidRPr="00941C97" w:rsidRDefault="004A0056" w:rsidP="004A0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056" w:rsidRPr="00941C97" w:rsidRDefault="004A0056" w:rsidP="004A0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Közterület:</w:t>
      </w:r>
    </w:p>
    <w:p w:rsidR="004A0056" w:rsidRPr="00941C97" w:rsidRDefault="004A0056" w:rsidP="004A0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056" w:rsidRPr="00941C97" w:rsidRDefault="004A0056" w:rsidP="004A0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Házszám:</w:t>
      </w:r>
    </w:p>
    <w:p w:rsidR="004A0056" w:rsidRPr="00941C97" w:rsidRDefault="004A0056" w:rsidP="004A0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056" w:rsidRPr="00941C97" w:rsidRDefault="004A0056" w:rsidP="004A0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Épület:</w:t>
      </w:r>
    </w:p>
    <w:p w:rsidR="004A0056" w:rsidRPr="00941C97" w:rsidRDefault="004A0056" w:rsidP="004A0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056" w:rsidRPr="00941C97" w:rsidRDefault="004A0056" w:rsidP="004A0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Lépcsőház:</w:t>
      </w:r>
    </w:p>
    <w:p w:rsidR="004A0056" w:rsidRPr="00941C97" w:rsidRDefault="004A0056" w:rsidP="004A0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056" w:rsidRPr="00941C97" w:rsidRDefault="004A0056" w:rsidP="004A0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Emelet:</w:t>
      </w:r>
    </w:p>
    <w:p w:rsidR="004A0056" w:rsidRPr="00941C97" w:rsidRDefault="004A0056" w:rsidP="004A0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A7D" w:rsidRPr="00941C97" w:rsidRDefault="004A0056" w:rsidP="00774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Ajtó:</w:t>
      </w:r>
    </w:p>
    <w:p w:rsidR="004A0056" w:rsidRPr="00941C97" w:rsidRDefault="004A0056" w:rsidP="00774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1C9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allgató e-mail </w:t>
      </w:r>
      <w:proofErr w:type="gramStart"/>
      <w:r w:rsidRPr="00941C97">
        <w:rPr>
          <w:rFonts w:ascii="Times New Roman" w:hAnsi="Times New Roman" w:cs="Times New Roman"/>
          <w:b/>
          <w:bCs/>
          <w:sz w:val="24"/>
          <w:szCs w:val="24"/>
        </w:rPr>
        <w:t>címe(</w:t>
      </w:r>
      <w:proofErr w:type="gramEnd"/>
      <w:r w:rsidRPr="00941C97">
        <w:rPr>
          <w:rFonts w:ascii="Times New Roman" w:hAnsi="Times New Roman" w:cs="Times New Roman"/>
          <w:b/>
          <w:bCs/>
          <w:sz w:val="24"/>
          <w:szCs w:val="24"/>
        </w:rPr>
        <w:t>i)</w:t>
      </w:r>
    </w:p>
    <w:p w:rsidR="004A0056" w:rsidRPr="00941C97" w:rsidRDefault="004A0056" w:rsidP="004A005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41C97">
        <w:rPr>
          <w:rFonts w:ascii="Times New Roman" w:hAnsi="Times New Roman" w:cs="Times New Roman"/>
          <w:b/>
          <w:bCs/>
          <w:sz w:val="24"/>
          <w:szCs w:val="24"/>
        </w:rPr>
        <w:t>e-mail cím</w:t>
      </w:r>
    </w:p>
    <w:p w:rsidR="004A0056" w:rsidRPr="00941C97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E-mail cím:</w:t>
      </w:r>
    </w:p>
    <w:p w:rsidR="004A0056" w:rsidRPr="00941C97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E-mail cím típusa:</w:t>
      </w:r>
      <w:r w:rsidR="00A36962" w:rsidRPr="00941C97">
        <w:rPr>
          <w:rFonts w:ascii="Times New Roman" w:hAnsi="Times New Roman" w:cs="Times New Roman"/>
          <w:sz w:val="24"/>
          <w:szCs w:val="24"/>
        </w:rPr>
        <w:t xml:space="preserve"> magán / hivatalos</w:t>
      </w:r>
    </w:p>
    <w:p w:rsidR="004A0056" w:rsidRPr="00941C97" w:rsidRDefault="004A0056" w:rsidP="004A005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41C97">
        <w:rPr>
          <w:rFonts w:ascii="Times New Roman" w:hAnsi="Times New Roman" w:cs="Times New Roman"/>
          <w:b/>
          <w:bCs/>
          <w:sz w:val="24"/>
          <w:szCs w:val="24"/>
        </w:rPr>
        <w:t>e-mail cím</w:t>
      </w:r>
    </w:p>
    <w:p w:rsidR="004A0056" w:rsidRPr="00941C97" w:rsidRDefault="004A0056" w:rsidP="00695BA8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E-mail cím:</w:t>
      </w:r>
    </w:p>
    <w:p w:rsidR="004A0056" w:rsidRPr="00941C97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E-mail cím típusa:</w:t>
      </w:r>
      <w:r w:rsidR="00A36962" w:rsidRPr="00941C97">
        <w:rPr>
          <w:rFonts w:ascii="Times New Roman" w:hAnsi="Times New Roman" w:cs="Times New Roman"/>
          <w:sz w:val="24"/>
          <w:szCs w:val="24"/>
        </w:rPr>
        <w:t xml:space="preserve"> magán / hivatalos</w:t>
      </w:r>
    </w:p>
    <w:p w:rsidR="004A0056" w:rsidRPr="00941C97" w:rsidRDefault="004A0056" w:rsidP="004A0056">
      <w:pPr>
        <w:rPr>
          <w:rFonts w:ascii="Times New Roman" w:hAnsi="Times New Roman" w:cs="Times New Roman"/>
          <w:sz w:val="24"/>
          <w:szCs w:val="24"/>
        </w:rPr>
      </w:pPr>
    </w:p>
    <w:p w:rsidR="004A0056" w:rsidRPr="00941C97" w:rsidRDefault="004A0056" w:rsidP="00695BA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41C97">
        <w:rPr>
          <w:rFonts w:ascii="Times New Roman" w:hAnsi="Times New Roman" w:cs="Times New Roman"/>
          <w:b/>
          <w:bCs/>
          <w:sz w:val="24"/>
          <w:szCs w:val="24"/>
        </w:rPr>
        <w:t>Hallgató nyelvvizsga adatai</w:t>
      </w:r>
    </w:p>
    <w:p w:rsidR="004A0056" w:rsidRPr="00941C97" w:rsidRDefault="004A0056" w:rsidP="004A00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A0056" w:rsidRPr="00941C97" w:rsidRDefault="00C4252F" w:rsidP="00695B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1C97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4A0056" w:rsidRPr="00941C97">
        <w:rPr>
          <w:rFonts w:ascii="Times New Roman" w:hAnsi="Times New Roman" w:cs="Times New Roman"/>
          <w:b/>
          <w:bCs/>
          <w:sz w:val="24"/>
          <w:szCs w:val="24"/>
        </w:rPr>
        <w:t>yelvvizsga</w:t>
      </w:r>
      <w:r w:rsidR="00774A7D" w:rsidRPr="00941C97">
        <w:rPr>
          <w:rFonts w:ascii="Times New Roman" w:hAnsi="Times New Roman" w:cs="Times New Roman"/>
          <w:b/>
          <w:bCs/>
          <w:sz w:val="24"/>
          <w:szCs w:val="24"/>
        </w:rPr>
        <w:t xml:space="preserve"> I.</w:t>
      </w:r>
    </w:p>
    <w:p w:rsidR="004A0056" w:rsidRPr="00941C97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Nyelv:</w:t>
      </w:r>
    </w:p>
    <w:p w:rsidR="004A0056" w:rsidRPr="00941C97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Fok:</w:t>
      </w:r>
    </w:p>
    <w:p w:rsidR="004A0056" w:rsidRPr="00941C97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Típus:</w:t>
      </w:r>
    </w:p>
    <w:p w:rsidR="004A0056" w:rsidRPr="00941C97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Kétnyelvű:</w:t>
      </w:r>
    </w:p>
    <w:p w:rsidR="004A0056" w:rsidRPr="00941C97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Szakmai:</w:t>
      </w:r>
    </w:p>
    <w:p w:rsidR="004A0056" w:rsidRPr="00941C97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Szakmai típusa:</w:t>
      </w:r>
    </w:p>
    <w:p w:rsidR="004A0056" w:rsidRPr="00941C97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Nyelvvizsga dátuma:</w:t>
      </w:r>
    </w:p>
    <w:p w:rsidR="004A0056" w:rsidRPr="00941C97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Kiállítás dátuma:</w:t>
      </w:r>
    </w:p>
    <w:p w:rsidR="004A0056" w:rsidRPr="00941C97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Anyakönyvi szám:</w:t>
      </w:r>
    </w:p>
    <w:p w:rsidR="004A0056" w:rsidRPr="00941C97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Vizsgaközpont:</w:t>
      </w:r>
    </w:p>
    <w:p w:rsidR="004A0056" w:rsidRPr="00941C97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 xml:space="preserve">Megszerzés </w:t>
      </w:r>
    </w:p>
    <w:p w:rsidR="004A0056" w:rsidRPr="00941C97" w:rsidRDefault="004A0056" w:rsidP="004A0056">
      <w:pPr>
        <w:rPr>
          <w:rFonts w:ascii="Times New Roman" w:hAnsi="Times New Roman" w:cs="Times New Roman"/>
          <w:sz w:val="24"/>
          <w:szCs w:val="24"/>
        </w:rPr>
      </w:pPr>
    </w:p>
    <w:p w:rsidR="00774A7D" w:rsidRPr="00941C97" w:rsidRDefault="00774A7D" w:rsidP="00695B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74A7D" w:rsidRPr="00941C97" w:rsidRDefault="00774A7D" w:rsidP="00695B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74A7D" w:rsidRPr="00941C97" w:rsidRDefault="00774A7D" w:rsidP="00695B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A0056" w:rsidRPr="00941C97" w:rsidRDefault="00C4252F" w:rsidP="00695B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1C97">
        <w:rPr>
          <w:rFonts w:ascii="Times New Roman" w:hAnsi="Times New Roman" w:cs="Times New Roman"/>
          <w:b/>
          <w:bCs/>
          <w:sz w:val="24"/>
          <w:szCs w:val="24"/>
        </w:rPr>
        <w:lastRenderedPageBreak/>
        <w:t>N</w:t>
      </w:r>
      <w:r w:rsidR="004A0056" w:rsidRPr="00941C97">
        <w:rPr>
          <w:rFonts w:ascii="Times New Roman" w:hAnsi="Times New Roman" w:cs="Times New Roman"/>
          <w:b/>
          <w:bCs/>
          <w:sz w:val="24"/>
          <w:szCs w:val="24"/>
        </w:rPr>
        <w:t>yelvvizsga</w:t>
      </w:r>
      <w:r w:rsidR="00774A7D" w:rsidRPr="00941C97">
        <w:rPr>
          <w:rFonts w:ascii="Times New Roman" w:hAnsi="Times New Roman" w:cs="Times New Roman"/>
          <w:b/>
          <w:bCs/>
          <w:sz w:val="24"/>
          <w:szCs w:val="24"/>
        </w:rPr>
        <w:t xml:space="preserve"> II.</w:t>
      </w:r>
    </w:p>
    <w:p w:rsidR="004A0056" w:rsidRPr="00941C97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Nyelv:</w:t>
      </w:r>
    </w:p>
    <w:p w:rsidR="004A0056" w:rsidRPr="00941C97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Fok:</w:t>
      </w:r>
    </w:p>
    <w:p w:rsidR="004A0056" w:rsidRPr="00941C97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Típus:</w:t>
      </w:r>
    </w:p>
    <w:p w:rsidR="004A0056" w:rsidRPr="00941C97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Kétnyelvű:</w:t>
      </w:r>
    </w:p>
    <w:p w:rsidR="004A0056" w:rsidRPr="00941C97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Szakmai:</w:t>
      </w:r>
    </w:p>
    <w:p w:rsidR="004A0056" w:rsidRPr="00941C97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Szakmai típusa:</w:t>
      </w:r>
    </w:p>
    <w:p w:rsidR="004A0056" w:rsidRPr="00941C97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Nyelvvizsga dátuma:</w:t>
      </w:r>
    </w:p>
    <w:p w:rsidR="004A0056" w:rsidRPr="00941C97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Kiállítás dátuma:</w:t>
      </w:r>
    </w:p>
    <w:p w:rsidR="004A0056" w:rsidRPr="00941C97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Anyakönyvi szám:</w:t>
      </w:r>
    </w:p>
    <w:p w:rsidR="004A0056" w:rsidRPr="00941C97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Vizsgaközpont:</w:t>
      </w:r>
    </w:p>
    <w:p w:rsidR="004A0056" w:rsidRPr="00941C97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 xml:space="preserve">Megszerzés </w:t>
      </w:r>
    </w:p>
    <w:p w:rsidR="00695BA8" w:rsidRPr="00941C97" w:rsidRDefault="00695BA8" w:rsidP="004A0056">
      <w:pPr>
        <w:rPr>
          <w:rFonts w:ascii="Times New Roman" w:hAnsi="Times New Roman" w:cs="Times New Roman"/>
          <w:sz w:val="24"/>
          <w:szCs w:val="24"/>
        </w:rPr>
      </w:pPr>
    </w:p>
    <w:p w:rsidR="004D519B" w:rsidRPr="00941C97" w:rsidRDefault="00695BA8" w:rsidP="00695B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1C97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4D519B" w:rsidRPr="00941C97">
        <w:rPr>
          <w:rFonts w:ascii="Times New Roman" w:hAnsi="Times New Roman" w:cs="Times New Roman"/>
          <w:b/>
          <w:bCs/>
          <w:sz w:val="24"/>
          <w:szCs w:val="24"/>
        </w:rPr>
        <w:t>yelvvizsga</w:t>
      </w:r>
      <w:r w:rsidR="00774A7D" w:rsidRPr="00941C97">
        <w:rPr>
          <w:rFonts w:ascii="Times New Roman" w:hAnsi="Times New Roman" w:cs="Times New Roman"/>
          <w:b/>
          <w:bCs/>
          <w:sz w:val="24"/>
          <w:szCs w:val="24"/>
        </w:rPr>
        <w:t xml:space="preserve"> III.</w:t>
      </w:r>
    </w:p>
    <w:p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Nyelv:</w:t>
      </w:r>
    </w:p>
    <w:p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Fok:</w:t>
      </w:r>
    </w:p>
    <w:p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Típus:</w:t>
      </w:r>
    </w:p>
    <w:p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Kétnyelvű:</w:t>
      </w:r>
    </w:p>
    <w:p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Szakmai:</w:t>
      </w:r>
    </w:p>
    <w:p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Szakmai típusa:</w:t>
      </w:r>
    </w:p>
    <w:p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Nyelvvizsga dátuma:</w:t>
      </w:r>
    </w:p>
    <w:p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Kiállítás dátuma:</w:t>
      </w:r>
    </w:p>
    <w:p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Anyakönyvi szám:</w:t>
      </w:r>
    </w:p>
    <w:p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Vizsgaközpont:</w:t>
      </w:r>
    </w:p>
    <w:p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 xml:space="preserve">Megszerzés </w:t>
      </w:r>
    </w:p>
    <w:p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</w:p>
    <w:p w:rsidR="004D519B" w:rsidRPr="00941C97" w:rsidRDefault="004D519B" w:rsidP="00695BA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41C97">
        <w:rPr>
          <w:rFonts w:ascii="Times New Roman" w:hAnsi="Times New Roman" w:cs="Times New Roman"/>
          <w:b/>
          <w:bCs/>
          <w:sz w:val="24"/>
          <w:szCs w:val="24"/>
        </w:rPr>
        <w:t>Hallgató okmányai</w:t>
      </w:r>
    </w:p>
    <w:p w:rsidR="004D519B" w:rsidRPr="00941C97" w:rsidRDefault="004D519B" w:rsidP="004D51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1C97">
        <w:rPr>
          <w:rFonts w:ascii="Times New Roman" w:hAnsi="Times New Roman" w:cs="Times New Roman"/>
          <w:b/>
          <w:bCs/>
          <w:sz w:val="24"/>
          <w:szCs w:val="24"/>
        </w:rPr>
        <w:t>Személyazonosító igazolvány</w:t>
      </w:r>
    </w:p>
    <w:p w:rsidR="00404C3B" w:rsidRPr="00941C97" w:rsidRDefault="00404C3B" w:rsidP="004D51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Kiállító:</w:t>
      </w:r>
    </w:p>
    <w:p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Azonosító:</w:t>
      </w:r>
    </w:p>
    <w:p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Kiállítás dátuma:</w:t>
      </w:r>
    </w:p>
    <w:p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Érvényesség kezdete:</w:t>
      </w:r>
    </w:p>
    <w:p w:rsidR="004D519B" w:rsidRPr="00941C97" w:rsidRDefault="00C4252F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V</w:t>
      </w:r>
      <w:r w:rsidR="004D519B" w:rsidRPr="00941C97">
        <w:rPr>
          <w:rFonts w:ascii="Times New Roman" w:hAnsi="Times New Roman" w:cs="Times New Roman"/>
          <w:sz w:val="24"/>
          <w:szCs w:val="24"/>
        </w:rPr>
        <w:t>ége:</w:t>
      </w:r>
    </w:p>
    <w:p w:rsidR="00404C3B" w:rsidRPr="00941C97" w:rsidRDefault="00404C3B" w:rsidP="004D519B">
      <w:pPr>
        <w:rPr>
          <w:rFonts w:ascii="Times New Roman" w:hAnsi="Times New Roman" w:cs="Times New Roman"/>
          <w:sz w:val="24"/>
          <w:szCs w:val="24"/>
        </w:rPr>
      </w:pPr>
    </w:p>
    <w:p w:rsidR="004D519B" w:rsidRPr="00941C97" w:rsidRDefault="004D519B" w:rsidP="00695BA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41C97">
        <w:rPr>
          <w:rFonts w:ascii="Times New Roman" w:hAnsi="Times New Roman" w:cs="Times New Roman"/>
          <w:b/>
          <w:bCs/>
          <w:sz w:val="24"/>
          <w:szCs w:val="24"/>
        </w:rPr>
        <w:t>Hallgató végzettségi, szakképzettségi adatai</w:t>
      </w:r>
    </w:p>
    <w:p w:rsidR="00404C3B" w:rsidRPr="00941C97" w:rsidRDefault="00404C3B" w:rsidP="004D51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D519B" w:rsidRPr="00941C97" w:rsidRDefault="00A36962" w:rsidP="004D51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1C97">
        <w:rPr>
          <w:rFonts w:ascii="Times New Roman" w:hAnsi="Times New Roman" w:cs="Times New Roman"/>
          <w:b/>
          <w:bCs/>
          <w:sz w:val="24"/>
          <w:szCs w:val="24"/>
        </w:rPr>
        <w:t>Gimnáziumi érettségi / Szakközépiskolai</w:t>
      </w:r>
    </w:p>
    <w:p w:rsidR="004D519B" w:rsidRPr="00941C97" w:rsidRDefault="004D519B" w:rsidP="004D51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Típus:</w:t>
      </w:r>
    </w:p>
    <w:p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Intézmény neve:</w:t>
      </w:r>
    </w:p>
    <w:p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Tagozat:</w:t>
      </w:r>
    </w:p>
    <w:p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Bizonyítvány intézményi sorszáma:</w:t>
      </w:r>
    </w:p>
    <w:p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41C97">
        <w:rPr>
          <w:rFonts w:ascii="Times New Roman" w:hAnsi="Times New Roman" w:cs="Times New Roman"/>
          <w:sz w:val="24"/>
          <w:szCs w:val="24"/>
        </w:rPr>
        <w:t>nyomdai</w:t>
      </w:r>
      <w:proofErr w:type="gramEnd"/>
      <w:r w:rsidRPr="00941C97">
        <w:rPr>
          <w:rFonts w:ascii="Times New Roman" w:hAnsi="Times New Roman" w:cs="Times New Roman"/>
          <w:sz w:val="24"/>
          <w:szCs w:val="24"/>
        </w:rPr>
        <w:t xml:space="preserve"> sorszáma:</w:t>
      </w:r>
    </w:p>
    <w:p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Szakképzettség:</w:t>
      </w:r>
    </w:p>
    <w:p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Okirat típusa:</w:t>
      </w:r>
    </w:p>
    <w:p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Okirat foka:</w:t>
      </w:r>
    </w:p>
    <w:p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Okirat dátuma:</w:t>
      </w:r>
    </w:p>
    <w:p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Képzettségi szint:</w:t>
      </w:r>
    </w:p>
    <w:p w:rsidR="00AB01D6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Állami támogatott félévek száma:</w:t>
      </w:r>
    </w:p>
    <w:p w:rsidR="004D519B" w:rsidRPr="00941C97" w:rsidRDefault="00C4252F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b/>
          <w:bCs/>
          <w:sz w:val="24"/>
          <w:szCs w:val="24"/>
        </w:rPr>
        <w:lastRenderedPageBreak/>
        <w:t>V</w:t>
      </w:r>
      <w:r w:rsidR="004D519B" w:rsidRPr="00941C97">
        <w:rPr>
          <w:rFonts w:ascii="Times New Roman" w:hAnsi="Times New Roman" w:cs="Times New Roman"/>
          <w:b/>
          <w:bCs/>
          <w:sz w:val="24"/>
          <w:szCs w:val="24"/>
        </w:rPr>
        <w:t>égzettség / szakképzettség</w:t>
      </w:r>
      <w:r w:rsidR="006B5D54" w:rsidRPr="00941C97">
        <w:rPr>
          <w:rFonts w:ascii="Times New Roman" w:hAnsi="Times New Roman" w:cs="Times New Roman"/>
          <w:b/>
          <w:bCs/>
          <w:sz w:val="24"/>
          <w:szCs w:val="24"/>
        </w:rPr>
        <w:t xml:space="preserve"> (amennyiben a felvételi során pontot kapott rá, kötelező feltűntetni!)</w:t>
      </w:r>
    </w:p>
    <w:p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Típus:</w:t>
      </w:r>
    </w:p>
    <w:p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Intézmény neve:</w:t>
      </w:r>
    </w:p>
    <w:p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Tagozat:</w:t>
      </w:r>
    </w:p>
    <w:p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Bizonyítvány intézményi sorszáma:</w:t>
      </w:r>
    </w:p>
    <w:p w:rsidR="004D519B" w:rsidRPr="00941C97" w:rsidRDefault="00C4252F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N</w:t>
      </w:r>
      <w:r w:rsidR="004D519B" w:rsidRPr="00941C97">
        <w:rPr>
          <w:rFonts w:ascii="Times New Roman" w:hAnsi="Times New Roman" w:cs="Times New Roman"/>
          <w:sz w:val="24"/>
          <w:szCs w:val="24"/>
        </w:rPr>
        <w:t>yomdai sorszáma:</w:t>
      </w:r>
    </w:p>
    <w:p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Szakképzettség:</w:t>
      </w:r>
    </w:p>
    <w:p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Okirat típusa:</w:t>
      </w:r>
    </w:p>
    <w:p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Okirat foka:</w:t>
      </w:r>
    </w:p>
    <w:p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Okirat dátuma:</w:t>
      </w:r>
    </w:p>
    <w:p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Képzettségi szint:</w:t>
      </w:r>
    </w:p>
    <w:p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Állami támogatott félévek száma:</w:t>
      </w:r>
    </w:p>
    <w:p w:rsidR="004D519B" w:rsidRPr="00941C97" w:rsidRDefault="004D519B" w:rsidP="004D519B">
      <w:pPr>
        <w:rPr>
          <w:rFonts w:ascii="Times New Roman" w:hAnsi="Times New Roman" w:cs="Times New Roman"/>
          <w:sz w:val="10"/>
          <w:szCs w:val="10"/>
        </w:rPr>
      </w:pPr>
    </w:p>
    <w:p w:rsidR="004D519B" w:rsidRPr="00941C97" w:rsidRDefault="00C4252F" w:rsidP="004D51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1C97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4D519B" w:rsidRPr="00941C97">
        <w:rPr>
          <w:rFonts w:ascii="Times New Roman" w:hAnsi="Times New Roman" w:cs="Times New Roman"/>
          <w:b/>
          <w:bCs/>
          <w:sz w:val="24"/>
          <w:szCs w:val="24"/>
        </w:rPr>
        <w:t>égzettség / szakképzettség</w:t>
      </w:r>
    </w:p>
    <w:p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Típus:</w:t>
      </w:r>
    </w:p>
    <w:p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Intézmény neve:</w:t>
      </w:r>
    </w:p>
    <w:p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Tagozat:</w:t>
      </w:r>
    </w:p>
    <w:p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Bizonyítvány intézményi sorszáma:</w:t>
      </w:r>
    </w:p>
    <w:p w:rsidR="004D519B" w:rsidRPr="00941C97" w:rsidRDefault="00C4252F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N</w:t>
      </w:r>
      <w:r w:rsidR="004D519B" w:rsidRPr="00941C97">
        <w:rPr>
          <w:rFonts w:ascii="Times New Roman" w:hAnsi="Times New Roman" w:cs="Times New Roman"/>
          <w:sz w:val="24"/>
          <w:szCs w:val="24"/>
        </w:rPr>
        <w:t>yomdai sorszáma:</w:t>
      </w:r>
    </w:p>
    <w:p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Szakképzettség:</w:t>
      </w:r>
    </w:p>
    <w:p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Okirat típusa:</w:t>
      </w:r>
    </w:p>
    <w:p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Okirat foka:</w:t>
      </w:r>
    </w:p>
    <w:p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Okirat dátuma:</w:t>
      </w:r>
    </w:p>
    <w:p w:rsidR="004D519B" w:rsidRPr="00941C97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Képzettségi szint:</w:t>
      </w:r>
    </w:p>
    <w:p w:rsidR="00AB01D6" w:rsidRPr="00941C97" w:rsidRDefault="004D519B" w:rsidP="00AB01D6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Állami támogatott félévek száma:</w:t>
      </w:r>
    </w:p>
    <w:p w:rsidR="004A0056" w:rsidRPr="00941C97" w:rsidRDefault="00A36962" w:rsidP="00A36962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</w:t>
      </w:r>
      <w:r w:rsidR="00B15DA0" w:rsidRPr="00941C97">
        <w:rPr>
          <w:rFonts w:ascii="Times New Roman" w:hAnsi="Times New Roman" w:cs="Times New Roman"/>
          <w:b/>
          <w:bCs/>
          <w:sz w:val="24"/>
          <w:szCs w:val="24"/>
        </w:rPr>
        <w:t xml:space="preserve">Hallgató előnyben részesítési </w:t>
      </w:r>
      <w:proofErr w:type="gramStart"/>
      <w:r w:rsidR="00B15DA0" w:rsidRPr="00941C97">
        <w:rPr>
          <w:rFonts w:ascii="Times New Roman" w:hAnsi="Times New Roman" w:cs="Times New Roman"/>
          <w:b/>
          <w:bCs/>
          <w:sz w:val="24"/>
          <w:szCs w:val="24"/>
        </w:rPr>
        <w:t>adatai</w:t>
      </w:r>
      <w:r w:rsidRPr="00941C9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941C97">
        <w:rPr>
          <w:rFonts w:ascii="Times New Roman" w:hAnsi="Times New Roman" w:cs="Times New Roman"/>
          <w:b/>
          <w:bCs/>
          <w:sz w:val="24"/>
          <w:szCs w:val="24"/>
        </w:rPr>
        <w:t>diszlexia, diszgráfia…stb.)</w:t>
      </w:r>
    </w:p>
    <w:p w:rsidR="00404C3B" w:rsidRPr="00941C97" w:rsidRDefault="00404C3B" w:rsidP="004A00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15DA0" w:rsidRPr="00941C97" w:rsidRDefault="00B15DA0" w:rsidP="004A00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1C97">
        <w:rPr>
          <w:rFonts w:ascii="Times New Roman" w:hAnsi="Times New Roman" w:cs="Times New Roman"/>
          <w:b/>
          <w:bCs/>
          <w:sz w:val="24"/>
          <w:szCs w:val="24"/>
        </w:rPr>
        <w:t>1. adat</w:t>
      </w:r>
    </w:p>
    <w:p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Típus:</w:t>
      </w:r>
    </w:p>
    <w:p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Kiállítás dátuma:</w:t>
      </w:r>
    </w:p>
    <w:p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Kategória:</w:t>
      </w:r>
    </w:p>
    <w:p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Igazolás kiadója:</w:t>
      </w:r>
    </w:p>
    <w:p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Kiadó címe:</w:t>
      </w:r>
    </w:p>
    <w:p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Kiállítás dátuma:</w:t>
      </w:r>
    </w:p>
    <w:p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Jogosultság kezdete:</w:t>
      </w:r>
    </w:p>
    <w:p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Fogyatékosság mértéke:</w:t>
      </w:r>
    </w:p>
    <w:p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Benyújtás dátuma:</w:t>
      </w:r>
    </w:p>
    <w:p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Jogosultság vége:</w:t>
      </w:r>
    </w:p>
    <w:p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</w:p>
    <w:p w:rsidR="00B15DA0" w:rsidRPr="00941C97" w:rsidRDefault="00695BA8" w:rsidP="00B15D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1C97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B15DA0" w:rsidRPr="00941C97">
        <w:rPr>
          <w:rFonts w:ascii="Times New Roman" w:hAnsi="Times New Roman" w:cs="Times New Roman"/>
          <w:b/>
          <w:bCs/>
          <w:sz w:val="24"/>
          <w:szCs w:val="24"/>
        </w:rPr>
        <w:t xml:space="preserve"> adat</w:t>
      </w:r>
    </w:p>
    <w:p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Típus:</w:t>
      </w:r>
    </w:p>
    <w:p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Kiállítás dátuma:</w:t>
      </w:r>
    </w:p>
    <w:p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Kategória:</w:t>
      </w:r>
    </w:p>
    <w:p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Igazolás kiadója:</w:t>
      </w:r>
    </w:p>
    <w:p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Kiadó címe:</w:t>
      </w:r>
    </w:p>
    <w:p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Kiállítás dátuma:</w:t>
      </w:r>
    </w:p>
    <w:p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Jogosultság kezdete:</w:t>
      </w:r>
    </w:p>
    <w:p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Fogyatékosság mértéke:</w:t>
      </w:r>
    </w:p>
    <w:p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Benyújtás dátuma:</w:t>
      </w:r>
    </w:p>
    <w:p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Jogosultság vége:</w:t>
      </w:r>
    </w:p>
    <w:p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</w:p>
    <w:p w:rsidR="003C4809" w:rsidRPr="00941C97" w:rsidRDefault="003C4809" w:rsidP="00695BA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41C97">
        <w:rPr>
          <w:rFonts w:ascii="Times New Roman" w:hAnsi="Times New Roman" w:cs="Times New Roman"/>
          <w:b/>
          <w:bCs/>
          <w:sz w:val="24"/>
          <w:szCs w:val="24"/>
        </w:rPr>
        <w:t>Hallgató párhuzamosan folytatott felsőoktatási tanulmányai</w:t>
      </w:r>
    </w:p>
    <w:p w:rsidR="00B15DA0" w:rsidRPr="00941C97" w:rsidRDefault="00B15DA0" w:rsidP="004A00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15DA0" w:rsidRPr="00941C97" w:rsidRDefault="00B15DA0" w:rsidP="00404C3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Intézmény:</w:t>
      </w:r>
    </w:p>
    <w:p w:rsidR="00B15DA0" w:rsidRPr="00941C97" w:rsidRDefault="00C4252F" w:rsidP="00404C3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K</w:t>
      </w:r>
      <w:r w:rsidR="00B15DA0" w:rsidRPr="00941C97">
        <w:rPr>
          <w:rFonts w:ascii="Times New Roman" w:hAnsi="Times New Roman" w:cs="Times New Roman"/>
          <w:sz w:val="24"/>
          <w:szCs w:val="24"/>
        </w:rPr>
        <w:t>épzés:</w:t>
      </w:r>
    </w:p>
    <w:p w:rsidR="00B15DA0" w:rsidRPr="00941C97" w:rsidRDefault="00404C3B" w:rsidP="00404C3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Tagozat:</w:t>
      </w:r>
    </w:p>
    <w:p w:rsidR="00B15DA0" w:rsidRPr="00941C97" w:rsidRDefault="00B15DA0" w:rsidP="00404C3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Kezdő félév:</w:t>
      </w:r>
    </w:p>
    <w:p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Kezdő dátum:</w:t>
      </w:r>
    </w:p>
    <w:p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Záró félév:</w:t>
      </w:r>
    </w:p>
    <w:p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Végdátum:</w:t>
      </w:r>
    </w:p>
    <w:p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</w:p>
    <w:p w:rsidR="00B15DA0" w:rsidRPr="00941C97" w:rsidRDefault="00B15DA0" w:rsidP="00695BA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41C97">
        <w:rPr>
          <w:rFonts w:ascii="Times New Roman" w:hAnsi="Times New Roman" w:cs="Times New Roman"/>
          <w:b/>
          <w:bCs/>
          <w:sz w:val="24"/>
          <w:szCs w:val="24"/>
        </w:rPr>
        <w:t>Hallgató munkahelye</w:t>
      </w:r>
    </w:p>
    <w:p w:rsidR="00B15DA0" w:rsidRPr="00941C97" w:rsidRDefault="00B15DA0" w:rsidP="00404C3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Beosztás:</w:t>
      </w:r>
    </w:p>
    <w:p w:rsidR="00B15DA0" w:rsidRPr="00941C97" w:rsidRDefault="00B15DA0" w:rsidP="00404C3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Megnevezés:</w:t>
      </w:r>
    </w:p>
    <w:p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Munkahely címe:</w:t>
      </w:r>
    </w:p>
    <w:p w:rsidR="00B15DA0" w:rsidRPr="00941C97" w:rsidRDefault="00B15DA0" w:rsidP="00404C3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Ország:</w:t>
      </w:r>
    </w:p>
    <w:p w:rsidR="00B15DA0" w:rsidRPr="00941C97" w:rsidRDefault="00B15DA0" w:rsidP="00404C3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Megye:</w:t>
      </w:r>
    </w:p>
    <w:p w:rsidR="00B15DA0" w:rsidRPr="00941C97" w:rsidRDefault="00B15DA0" w:rsidP="00404C3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Város:</w:t>
      </w:r>
    </w:p>
    <w:p w:rsidR="00B15DA0" w:rsidRPr="00941C97" w:rsidRDefault="00B15DA0" w:rsidP="00404C3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Irányítószám:</w:t>
      </w:r>
    </w:p>
    <w:p w:rsidR="00B15DA0" w:rsidRPr="00941C97" w:rsidRDefault="00B15DA0" w:rsidP="00404C3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Közterület:</w:t>
      </w:r>
    </w:p>
    <w:p w:rsidR="00774A7D" w:rsidRPr="00941C97" w:rsidRDefault="00B15DA0" w:rsidP="00404C3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Házszám:</w:t>
      </w:r>
    </w:p>
    <w:p w:rsidR="00B15DA0" w:rsidRPr="00941C97" w:rsidRDefault="00B15DA0" w:rsidP="00404C3B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Épület:</w:t>
      </w:r>
    </w:p>
    <w:p w:rsidR="00B15DA0" w:rsidRPr="00941C97" w:rsidRDefault="00B15DA0" w:rsidP="00B15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Lépcsőház:</w:t>
      </w:r>
    </w:p>
    <w:p w:rsidR="00774A7D" w:rsidRPr="00941C97" w:rsidRDefault="00774A7D" w:rsidP="00B15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DA0" w:rsidRPr="00941C97" w:rsidRDefault="00B15DA0" w:rsidP="00B15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Emelet:</w:t>
      </w:r>
    </w:p>
    <w:p w:rsidR="00B15DA0" w:rsidRPr="00941C97" w:rsidRDefault="00B15DA0" w:rsidP="00B15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DA0" w:rsidRPr="00941C97" w:rsidRDefault="00B15DA0" w:rsidP="00B15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Ajtó:</w:t>
      </w:r>
    </w:p>
    <w:p w:rsidR="00404C3B" w:rsidRPr="00941C97" w:rsidRDefault="00404C3B" w:rsidP="00B15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5DA0" w:rsidRPr="00941C97" w:rsidRDefault="00B15DA0" w:rsidP="00695BA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41C97">
        <w:rPr>
          <w:rFonts w:ascii="Times New Roman" w:hAnsi="Times New Roman" w:cs="Times New Roman"/>
          <w:b/>
          <w:bCs/>
          <w:sz w:val="24"/>
          <w:szCs w:val="24"/>
        </w:rPr>
        <w:t>Hallgató képzésének adatai</w:t>
      </w:r>
    </w:p>
    <w:p w:rsidR="00B15DA0" w:rsidRPr="00941C97" w:rsidRDefault="00A36962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Képzés neve</w:t>
      </w:r>
      <w:r w:rsidR="00B15DA0" w:rsidRPr="00941C97">
        <w:rPr>
          <w:rFonts w:ascii="Times New Roman" w:hAnsi="Times New Roman" w:cs="Times New Roman"/>
          <w:sz w:val="24"/>
          <w:szCs w:val="24"/>
        </w:rPr>
        <w:t>:</w:t>
      </w:r>
    </w:p>
    <w:p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Szint</w:t>
      </w:r>
      <w:r w:rsidR="00A36962" w:rsidRPr="00941C97">
        <w:rPr>
          <w:rFonts w:ascii="Times New Roman" w:hAnsi="Times New Roman" w:cs="Times New Roman"/>
          <w:sz w:val="24"/>
          <w:szCs w:val="24"/>
        </w:rPr>
        <w:t xml:space="preserve"> (BA/</w:t>
      </w:r>
      <w:proofErr w:type="spellStart"/>
      <w:r w:rsidR="00A36962" w:rsidRPr="00941C97">
        <w:rPr>
          <w:rFonts w:ascii="Times New Roman" w:hAnsi="Times New Roman" w:cs="Times New Roman"/>
          <w:sz w:val="24"/>
          <w:szCs w:val="24"/>
        </w:rPr>
        <w:t>Foksz</w:t>
      </w:r>
      <w:proofErr w:type="spellEnd"/>
      <w:r w:rsidR="00A36962" w:rsidRPr="00941C97">
        <w:rPr>
          <w:rFonts w:ascii="Times New Roman" w:hAnsi="Times New Roman" w:cs="Times New Roman"/>
          <w:sz w:val="24"/>
          <w:szCs w:val="24"/>
        </w:rPr>
        <w:t>/SZT)</w:t>
      </w:r>
      <w:r w:rsidRPr="00941C97">
        <w:rPr>
          <w:rFonts w:ascii="Times New Roman" w:hAnsi="Times New Roman" w:cs="Times New Roman"/>
          <w:sz w:val="24"/>
          <w:szCs w:val="24"/>
        </w:rPr>
        <w:t>:</w:t>
      </w:r>
    </w:p>
    <w:p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Tagozat</w:t>
      </w:r>
      <w:r w:rsidR="00BE67FF" w:rsidRPr="00941C97">
        <w:rPr>
          <w:rFonts w:ascii="Times New Roman" w:hAnsi="Times New Roman" w:cs="Times New Roman"/>
          <w:sz w:val="24"/>
          <w:szCs w:val="24"/>
        </w:rPr>
        <w:t xml:space="preserve"> (nappali/levelező)</w:t>
      </w:r>
      <w:r w:rsidRPr="00941C97">
        <w:rPr>
          <w:rFonts w:ascii="Times New Roman" w:hAnsi="Times New Roman" w:cs="Times New Roman"/>
          <w:sz w:val="24"/>
          <w:szCs w:val="24"/>
        </w:rPr>
        <w:t>:</w:t>
      </w:r>
    </w:p>
    <w:p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Finanszírozási forma:</w:t>
      </w:r>
    </w:p>
    <w:p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Jogviszony típusa:</w:t>
      </w:r>
    </w:p>
    <w:p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Jogviszony létesítésének alapja:</w:t>
      </w:r>
    </w:p>
    <w:p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Jogviszony létesítésének féléve:</w:t>
      </w:r>
    </w:p>
    <w:p w:rsidR="00AB01D6" w:rsidRPr="00941C97" w:rsidRDefault="00AB01D6" w:rsidP="00695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1D6" w:rsidRPr="00941C97" w:rsidRDefault="006B5D54" w:rsidP="00695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 xml:space="preserve">Hozzájárulok ahhoz, hogy a Tomori Pál Főiskola a későbbiekben a Pályakövetési és </w:t>
      </w:r>
      <w:proofErr w:type="spellStart"/>
      <w:r w:rsidRPr="00941C97">
        <w:rPr>
          <w:rFonts w:ascii="Times New Roman" w:hAnsi="Times New Roman" w:cs="Times New Roman"/>
          <w:sz w:val="24"/>
          <w:szCs w:val="24"/>
        </w:rPr>
        <w:t>Alumni</w:t>
      </w:r>
      <w:proofErr w:type="spellEnd"/>
      <w:r w:rsidRPr="00941C97">
        <w:rPr>
          <w:rFonts w:ascii="Times New Roman" w:hAnsi="Times New Roman" w:cs="Times New Roman"/>
          <w:sz w:val="24"/>
          <w:szCs w:val="24"/>
        </w:rPr>
        <w:t xml:space="preserve"> rendszernek működtetéséhez, hallgatói szolgáltatások fejlesztéséhez felhasználja e-mail címem, lakcímem és telefonszámom.</w:t>
      </w:r>
    </w:p>
    <w:p w:rsidR="006B5D54" w:rsidRPr="00941C97" w:rsidRDefault="00655D7A" w:rsidP="00695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Tudomásul veszem, hogy tanulmányaimra a nemzeti felsőoktatásról szóló 2011. évi CCIV. tör</w:t>
      </w:r>
      <w:r w:rsidR="00695BA8" w:rsidRPr="00941C97">
        <w:rPr>
          <w:rFonts w:ascii="Times New Roman" w:hAnsi="Times New Roman" w:cs="Times New Roman"/>
          <w:sz w:val="24"/>
          <w:szCs w:val="24"/>
        </w:rPr>
        <w:t xml:space="preserve">vény és végrehajtási </w:t>
      </w:r>
      <w:r w:rsidR="00C4252F" w:rsidRPr="00941C97">
        <w:rPr>
          <w:rFonts w:ascii="Times New Roman" w:hAnsi="Times New Roman" w:cs="Times New Roman"/>
          <w:sz w:val="24"/>
          <w:szCs w:val="24"/>
        </w:rPr>
        <w:t>rendeletei,</w:t>
      </w:r>
      <w:r w:rsidRPr="00941C97">
        <w:rPr>
          <w:rFonts w:ascii="Times New Roman" w:hAnsi="Times New Roman" w:cs="Times New Roman"/>
          <w:sz w:val="24"/>
          <w:szCs w:val="24"/>
        </w:rPr>
        <w:t xml:space="preserve"> valamint a </w:t>
      </w:r>
      <w:r w:rsidR="00695BA8" w:rsidRPr="00941C97">
        <w:rPr>
          <w:rFonts w:ascii="Times New Roman" w:hAnsi="Times New Roman" w:cs="Times New Roman"/>
          <w:sz w:val="24"/>
          <w:szCs w:val="24"/>
        </w:rPr>
        <w:t>Tomori Pál Főiskola</w:t>
      </w:r>
      <w:r w:rsidRPr="00941C97">
        <w:rPr>
          <w:rFonts w:ascii="Times New Roman" w:hAnsi="Times New Roman" w:cs="Times New Roman"/>
          <w:sz w:val="24"/>
          <w:szCs w:val="24"/>
        </w:rPr>
        <w:t xml:space="preserve"> Szerveze</w:t>
      </w:r>
      <w:r w:rsidR="00162139" w:rsidRPr="00941C97">
        <w:rPr>
          <w:rFonts w:ascii="Times New Roman" w:hAnsi="Times New Roman" w:cs="Times New Roman"/>
          <w:sz w:val="24"/>
          <w:szCs w:val="24"/>
        </w:rPr>
        <w:t>ti</w:t>
      </w:r>
      <w:r w:rsidRPr="00941C97">
        <w:rPr>
          <w:rFonts w:ascii="Times New Roman" w:hAnsi="Times New Roman" w:cs="Times New Roman"/>
          <w:sz w:val="24"/>
          <w:szCs w:val="24"/>
        </w:rPr>
        <w:t xml:space="preserve"> és Működési Szabályz</w:t>
      </w:r>
      <w:r w:rsidR="00695BA8" w:rsidRPr="00941C97">
        <w:rPr>
          <w:rFonts w:ascii="Times New Roman" w:hAnsi="Times New Roman" w:cs="Times New Roman"/>
          <w:sz w:val="24"/>
          <w:szCs w:val="24"/>
        </w:rPr>
        <w:t xml:space="preserve">atában foglaltak vonatkoznak. A Tomori Pál Főiskola </w:t>
      </w:r>
      <w:r w:rsidRPr="00941C97">
        <w:rPr>
          <w:rFonts w:ascii="Times New Roman" w:hAnsi="Times New Roman" w:cs="Times New Roman"/>
          <w:sz w:val="24"/>
          <w:szCs w:val="24"/>
        </w:rPr>
        <w:t>intézményi</w:t>
      </w:r>
      <w:r w:rsidR="00695BA8" w:rsidRPr="00941C97">
        <w:rPr>
          <w:rFonts w:ascii="Times New Roman" w:hAnsi="Times New Roman" w:cs="Times New Roman"/>
          <w:sz w:val="24"/>
          <w:szCs w:val="24"/>
        </w:rPr>
        <w:t xml:space="preserve"> tájékoztatóját megismerhettem. </w:t>
      </w:r>
      <w:r w:rsidRPr="00941C97">
        <w:rPr>
          <w:rFonts w:ascii="Times New Roman" w:hAnsi="Times New Roman" w:cs="Times New Roman"/>
          <w:sz w:val="24"/>
          <w:szCs w:val="24"/>
        </w:rPr>
        <w:t xml:space="preserve">Tudomásul veszem, hogy a </w:t>
      </w:r>
      <w:r w:rsidR="00695BA8" w:rsidRPr="00941C97">
        <w:rPr>
          <w:rFonts w:ascii="Times New Roman" w:hAnsi="Times New Roman" w:cs="Times New Roman"/>
          <w:sz w:val="24"/>
          <w:szCs w:val="24"/>
        </w:rPr>
        <w:t xml:space="preserve">Tomori Pál Főiskola </w:t>
      </w:r>
      <w:r w:rsidRPr="00941C97">
        <w:rPr>
          <w:rFonts w:ascii="Times New Roman" w:hAnsi="Times New Roman" w:cs="Times New Roman"/>
          <w:sz w:val="24"/>
          <w:szCs w:val="24"/>
        </w:rPr>
        <w:t>a nemzeti felsőoktatásról s</w:t>
      </w:r>
      <w:r w:rsidR="00695BA8" w:rsidRPr="00941C97">
        <w:rPr>
          <w:rFonts w:ascii="Times New Roman" w:hAnsi="Times New Roman" w:cs="Times New Roman"/>
          <w:sz w:val="24"/>
          <w:szCs w:val="24"/>
        </w:rPr>
        <w:t xml:space="preserve">zóló 2011. évi CCIV. Törvényben </w:t>
      </w:r>
      <w:r w:rsidRPr="00941C97">
        <w:rPr>
          <w:rFonts w:ascii="Times New Roman" w:hAnsi="Times New Roman" w:cs="Times New Roman"/>
          <w:sz w:val="24"/>
          <w:szCs w:val="24"/>
        </w:rPr>
        <w:t xml:space="preserve">és végrehajtási rendeleteiben foglalt adatokat rólam nyilvántartja. Hozzájárulok, hogy a </w:t>
      </w:r>
      <w:r w:rsidR="00695BA8" w:rsidRPr="00941C97">
        <w:rPr>
          <w:rFonts w:ascii="Times New Roman" w:hAnsi="Times New Roman" w:cs="Times New Roman"/>
          <w:sz w:val="24"/>
          <w:szCs w:val="24"/>
        </w:rPr>
        <w:t xml:space="preserve">Tomori Pál Főiskola </w:t>
      </w:r>
      <w:r w:rsidRPr="00941C97">
        <w:rPr>
          <w:rFonts w:ascii="Times New Roman" w:hAnsi="Times New Roman" w:cs="Times New Roman"/>
          <w:sz w:val="24"/>
          <w:szCs w:val="24"/>
        </w:rPr>
        <w:t xml:space="preserve">az adatok igazolására szolgáló iratok másolatát nyilván tartsa. Tudomásul veszem, hogy a </w:t>
      </w:r>
      <w:r w:rsidR="00695BA8" w:rsidRPr="00941C97">
        <w:rPr>
          <w:rFonts w:ascii="Times New Roman" w:hAnsi="Times New Roman" w:cs="Times New Roman"/>
          <w:sz w:val="24"/>
          <w:szCs w:val="24"/>
        </w:rPr>
        <w:t>Tomori Pál Főiskola</w:t>
      </w:r>
      <w:r w:rsidRPr="00941C97">
        <w:rPr>
          <w:rFonts w:ascii="Times New Roman" w:hAnsi="Times New Roman" w:cs="Times New Roman"/>
          <w:sz w:val="24"/>
          <w:szCs w:val="24"/>
        </w:rPr>
        <w:t xml:space="preserve"> a nemzeti felsőoktatásról szóló 2011. évi CCIV. törvényben és végrehajtási rendeleteiben foglaltak szerint</w:t>
      </w:r>
      <w:r w:rsidR="00695BA8" w:rsidRPr="00941C97">
        <w:rPr>
          <w:rFonts w:ascii="Times New Roman" w:hAnsi="Times New Roman" w:cs="Times New Roman"/>
          <w:sz w:val="24"/>
          <w:szCs w:val="24"/>
        </w:rPr>
        <w:t xml:space="preserve"> </w:t>
      </w:r>
      <w:r w:rsidRPr="00941C97">
        <w:rPr>
          <w:rFonts w:ascii="Times New Roman" w:hAnsi="Times New Roman" w:cs="Times New Roman"/>
          <w:sz w:val="24"/>
          <w:szCs w:val="24"/>
        </w:rPr>
        <w:t>adataimat az Oktatási Hivatal részére, mint a felsőoktatási informáci</w:t>
      </w:r>
      <w:r w:rsidR="00695BA8" w:rsidRPr="00941C97">
        <w:rPr>
          <w:rFonts w:ascii="Times New Roman" w:hAnsi="Times New Roman" w:cs="Times New Roman"/>
          <w:sz w:val="24"/>
          <w:szCs w:val="24"/>
        </w:rPr>
        <w:t xml:space="preserve">ós rendszer működtetője részére </w:t>
      </w:r>
      <w:r w:rsidRPr="00941C97">
        <w:rPr>
          <w:rFonts w:ascii="Times New Roman" w:hAnsi="Times New Roman" w:cs="Times New Roman"/>
          <w:sz w:val="24"/>
          <w:szCs w:val="24"/>
        </w:rPr>
        <w:t>átadja.</w:t>
      </w:r>
      <w:r w:rsidR="00695BA8" w:rsidRPr="00941C97">
        <w:rPr>
          <w:rFonts w:ascii="Times New Roman" w:hAnsi="Times New Roman" w:cs="Times New Roman"/>
          <w:sz w:val="24"/>
          <w:szCs w:val="24"/>
        </w:rPr>
        <w:t xml:space="preserve"> </w:t>
      </w:r>
      <w:r w:rsidRPr="00941C97">
        <w:rPr>
          <w:rFonts w:ascii="Times New Roman" w:hAnsi="Times New Roman" w:cs="Times New Roman"/>
          <w:sz w:val="24"/>
          <w:szCs w:val="24"/>
        </w:rPr>
        <w:t xml:space="preserve">Tudomásul veszem, hogy a </w:t>
      </w:r>
      <w:r w:rsidR="00695BA8" w:rsidRPr="00941C97">
        <w:rPr>
          <w:rFonts w:ascii="Times New Roman" w:hAnsi="Times New Roman" w:cs="Times New Roman"/>
          <w:sz w:val="24"/>
          <w:szCs w:val="24"/>
        </w:rPr>
        <w:t xml:space="preserve">Tomori Pál Főiskola </w:t>
      </w:r>
      <w:r w:rsidRPr="00941C97">
        <w:rPr>
          <w:rFonts w:ascii="Times New Roman" w:hAnsi="Times New Roman" w:cs="Times New Roman"/>
          <w:sz w:val="24"/>
          <w:szCs w:val="24"/>
        </w:rPr>
        <w:t>adataim keze</w:t>
      </w:r>
      <w:r w:rsidR="00695BA8" w:rsidRPr="00941C97">
        <w:rPr>
          <w:rFonts w:ascii="Times New Roman" w:hAnsi="Times New Roman" w:cs="Times New Roman"/>
          <w:sz w:val="24"/>
          <w:szCs w:val="24"/>
        </w:rPr>
        <w:t xml:space="preserve">lése során együttműködik az SDA </w:t>
      </w:r>
      <w:r w:rsidRPr="00941C97">
        <w:rPr>
          <w:rFonts w:ascii="Times New Roman" w:hAnsi="Times New Roman" w:cs="Times New Roman"/>
          <w:sz w:val="24"/>
          <w:szCs w:val="24"/>
        </w:rPr>
        <w:t xml:space="preserve">Informatikai Zrt-vel, aki adatkezelői feladatokat lát el a </w:t>
      </w:r>
      <w:r w:rsidR="00695BA8" w:rsidRPr="00941C97">
        <w:rPr>
          <w:rFonts w:ascii="Times New Roman" w:hAnsi="Times New Roman" w:cs="Times New Roman"/>
          <w:sz w:val="24"/>
          <w:szCs w:val="24"/>
        </w:rPr>
        <w:t>Tomori Pál Főiskola megbízás alapján.</w:t>
      </w:r>
    </w:p>
    <w:p w:rsidR="006B5D54" w:rsidRPr="00941C97" w:rsidRDefault="006B5D54" w:rsidP="00695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 xml:space="preserve">Tudomásul veszem, hogy a hallgató köteles folyamatosan figyelemmel kísérni az Intézmény által a </w:t>
      </w:r>
      <w:proofErr w:type="spellStart"/>
      <w:r w:rsidRPr="00941C97">
        <w:rPr>
          <w:rFonts w:ascii="Times New Roman" w:hAnsi="Times New Roman" w:cs="Times New Roman"/>
          <w:sz w:val="24"/>
          <w:szCs w:val="24"/>
        </w:rPr>
        <w:t>Neptun</w:t>
      </w:r>
      <w:proofErr w:type="spellEnd"/>
      <w:r w:rsidRPr="00941C97">
        <w:rPr>
          <w:rFonts w:ascii="Times New Roman" w:hAnsi="Times New Roman" w:cs="Times New Roman"/>
          <w:sz w:val="24"/>
          <w:szCs w:val="24"/>
        </w:rPr>
        <w:t xml:space="preserve"> rendszeren, valamint az Intézmény honlapján (</w:t>
      </w:r>
      <w:hyperlink r:id="rId8" w:history="1">
        <w:r w:rsidRPr="00941C97">
          <w:rPr>
            <w:rStyle w:val="Hiperhivatkozs"/>
            <w:rFonts w:ascii="Times New Roman" w:hAnsi="Times New Roman" w:cs="Times New Roman"/>
            <w:sz w:val="24"/>
            <w:szCs w:val="24"/>
          </w:rPr>
          <w:t>www.tpfk.hu</w:t>
        </w:r>
      </w:hyperlink>
      <w:r w:rsidRPr="00941C97">
        <w:rPr>
          <w:rFonts w:ascii="Times New Roman" w:hAnsi="Times New Roman" w:cs="Times New Roman"/>
          <w:sz w:val="24"/>
          <w:szCs w:val="24"/>
        </w:rPr>
        <w:t>) keresztül hozzáférhetővé tett hatályos szabályokat, a képzésről szóló tájékoztatókat és a tanulmányok</w:t>
      </w:r>
      <w:r w:rsidR="002A67D1" w:rsidRPr="00941C97">
        <w:rPr>
          <w:rFonts w:ascii="Times New Roman" w:hAnsi="Times New Roman" w:cs="Times New Roman"/>
          <w:sz w:val="24"/>
          <w:szCs w:val="24"/>
        </w:rPr>
        <w:t xml:space="preserve"> folytatásához kapcsolódó egyéb információkat. A tájékozódás elmulasztásából származó hátrányos következmények a hallgatót terhelik. Tudomásul veszem, hogy a képzés nappali munkarendben esetenként hétvégi napokon is, levelező munkarendben esetenként hétköznapokon is történhet.</w:t>
      </w:r>
    </w:p>
    <w:p w:rsidR="00655D7A" w:rsidRPr="00941C97" w:rsidRDefault="00655D7A" w:rsidP="00695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Tudomásul veszem, hogy a Polgári Törvénykönyvről szóló 2013. V. törvény 4:222. § alapjá</w:t>
      </w:r>
      <w:r w:rsidR="00695BA8" w:rsidRPr="00941C97">
        <w:rPr>
          <w:rFonts w:ascii="Times New Roman" w:hAnsi="Times New Roman" w:cs="Times New Roman"/>
          <w:sz w:val="24"/>
          <w:szCs w:val="24"/>
        </w:rPr>
        <w:t>n a Tomori Pál Főiskola</w:t>
      </w:r>
      <w:r w:rsidRPr="00941C97">
        <w:rPr>
          <w:rFonts w:ascii="Times New Roman" w:hAnsi="Times New Roman" w:cs="Times New Roman"/>
          <w:sz w:val="24"/>
          <w:szCs w:val="24"/>
        </w:rPr>
        <w:t xml:space="preserve"> köteles tanu</w:t>
      </w:r>
      <w:r w:rsidR="00162139" w:rsidRPr="00941C97">
        <w:rPr>
          <w:rFonts w:ascii="Times New Roman" w:hAnsi="Times New Roman" w:cs="Times New Roman"/>
          <w:sz w:val="24"/>
          <w:szCs w:val="24"/>
        </w:rPr>
        <w:t>l</w:t>
      </w:r>
      <w:r w:rsidRPr="00941C97">
        <w:rPr>
          <w:rFonts w:ascii="Times New Roman" w:hAnsi="Times New Roman" w:cs="Times New Roman"/>
          <w:sz w:val="24"/>
          <w:szCs w:val="24"/>
        </w:rPr>
        <w:t>mányaim végzésének fennállásáról vagy megszűnéséről a</w:t>
      </w:r>
      <w:r w:rsidR="00695BA8" w:rsidRPr="00941C97">
        <w:rPr>
          <w:rFonts w:ascii="Times New Roman" w:hAnsi="Times New Roman" w:cs="Times New Roman"/>
          <w:sz w:val="24"/>
          <w:szCs w:val="24"/>
        </w:rPr>
        <w:t xml:space="preserve"> tartásdíjra kötelezett szülőt. </w:t>
      </w:r>
      <w:r w:rsidRPr="00941C97">
        <w:rPr>
          <w:rFonts w:ascii="Times New Roman" w:hAnsi="Times New Roman" w:cs="Times New Roman"/>
          <w:sz w:val="24"/>
          <w:szCs w:val="24"/>
        </w:rPr>
        <w:t>Hozzájárulok, hogy erről 25. életévem betöltéséig szüleimet is tájékoztassa.</w:t>
      </w:r>
      <w:r w:rsidR="00695BA8" w:rsidRPr="00941C97">
        <w:rPr>
          <w:rFonts w:ascii="Times New Roman" w:hAnsi="Times New Roman" w:cs="Times New Roman"/>
          <w:sz w:val="24"/>
          <w:szCs w:val="24"/>
        </w:rPr>
        <w:t xml:space="preserve"> </w:t>
      </w:r>
      <w:r w:rsidRPr="00941C97">
        <w:rPr>
          <w:rFonts w:ascii="Times New Roman" w:hAnsi="Times New Roman" w:cs="Times New Roman"/>
          <w:sz w:val="24"/>
          <w:szCs w:val="24"/>
        </w:rPr>
        <w:t xml:space="preserve">A </w:t>
      </w:r>
      <w:r w:rsidR="00695BA8" w:rsidRPr="00941C97">
        <w:rPr>
          <w:rFonts w:ascii="Times New Roman" w:hAnsi="Times New Roman" w:cs="Times New Roman"/>
          <w:sz w:val="24"/>
          <w:szCs w:val="24"/>
        </w:rPr>
        <w:t xml:space="preserve">Tomori Pál Főiskola </w:t>
      </w:r>
      <w:r w:rsidRPr="00941C97">
        <w:rPr>
          <w:rFonts w:ascii="Times New Roman" w:hAnsi="Times New Roman" w:cs="Times New Roman"/>
          <w:sz w:val="24"/>
          <w:szCs w:val="24"/>
        </w:rPr>
        <w:t>Munka- és tűzvédelmi táj</w:t>
      </w:r>
      <w:r w:rsidR="00162139" w:rsidRPr="00941C97">
        <w:rPr>
          <w:rFonts w:ascii="Times New Roman" w:hAnsi="Times New Roman" w:cs="Times New Roman"/>
          <w:sz w:val="24"/>
          <w:szCs w:val="24"/>
        </w:rPr>
        <w:t>é</w:t>
      </w:r>
      <w:r w:rsidRPr="00941C97">
        <w:rPr>
          <w:rFonts w:ascii="Times New Roman" w:hAnsi="Times New Roman" w:cs="Times New Roman"/>
          <w:sz w:val="24"/>
          <w:szCs w:val="24"/>
        </w:rPr>
        <w:t>koztat</w:t>
      </w:r>
      <w:r w:rsidR="00695BA8" w:rsidRPr="00941C97">
        <w:rPr>
          <w:rFonts w:ascii="Times New Roman" w:hAnsi="Times New Roman" w:cs="Times New Roman"/>
          <w:sz w:val="24"/>
          <w:szCs w:val="24"/>
        </w:rPr>
        <w:t xml:space="preserve">ójában foglaltakat megismertem. </w:t>
      </w:r>
      <w:r w:rsidRPr="00941C97">
        <w:rPr>
          <w:rFonts w:ascii="Times New Roman" w:hAnsi="Times New Roman" w:cs="Times New Roman"/>
          <w:sz w:val="24"/>
          <w:szCs w:val="24"/>
        </w:rPr>
        <w:t xml:space="preserve">A </w:t>
      </w:r>
      <w:r w:rsidR="00695BA8" w:rsidRPr="00941C97">
        <w:rPr>
          <w:rFonts w:ascii="Times New Roman" w:hAnsi="Times New Roman" w:cs="Times New Roman"/>
          <w:sz w:val="24"/>
          <w:szCs w:val="24"/>
        </w:rPr>
        <w:t xml:space="preserve">Tomori Pál Főiskola </w:t>
      </w:r>
      <w:r w:rsidRPr="00941C97">
        <w:rPr>
          <w:rFonts w:ascii="Times New Roman" w:hAnsi="Times New Roman" w:cs="Times New Roman"/>
          <w:sz w:val="24"/>
          <w:szCs w:val="24"/>
        </w:rPr>
        <w:t>biztonsági kameráiról szóló tájékozt</w:t>
      </w:r>
      <w:r w:rsidR="00695BA8" w:rsidRPr="00941C97">
        <w:rPr>
          <w:rFonts w:ascii="Times New Roman" w:hAnsi="Times New Roman" w:cs="Times New Roman"/>
          <w:sz w:val="24"/>
          <w:szCs w:val="24"/>
        </w:rPr>
        <w:t xml:space="preserve">atóban foglaltakat megismertem. </w:t>
      </w:r>
      <w:r w:rsidRPr="00941C97">
        <w:rPr>
          <w:rFonts w:ascii="Times New Roman" w:hAnsi="Times New Roman" w:cs="Times New Roman"/>
          <w:sz w:val="24"/>
          <w:szCs w:val="24"/>
        </w:rPr>
        <w:t>Büntetőjogi felelősségem tudatában kijelentem, hogy ezen Beiratkozási lapon szereplő adataim pontosak.</w:t>
      </w:r>
    </w:p>
    <w:p w:rsidR="00695BA8" w:rsidRPr="00941C97" w:rsidRDefault="00695BA8" w:rsidP="00655D7A">
      <w:pPr>
        <w:rPr>
          <w:rFonts w:ascii="Times New Roman" w:hAnsi="Times New Roman" w:cs="Times New Roman"/>
          <w:sz w:val="24"/>
          <w:szCs w:val="24"/>
        </w:rPr>
      </w:pPr>
    </w:p>
    <w:p w:rsidR="002A67D1" w:rsidRPr="00941C97" w:rsidRDefault="00695BA8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Dátum:</w:t>
      </w:r>
      <w:r w:rsidR="00B80610" w:rsidRPr="00941C97">
        <w:rPr>
          <w:rFonts w:ascii="Times New Roman" w:hAnsi="Times New Roman" w:cs="Times New Roman"/>
          <w:sz w:val="24"/>
          <w:szCs w:val="24"/>
        </w:rPr>
        <w:tab/>
      </w:r>
      <w:r w:rsidR="00B80610" w:rsidRPr="00941C97">
        <w:rPr>
          <w:rFonts w:ascii="Times New Roman" w:hAnsi="Times New Roman" w:cs="Times New Roman"/>
          <w:sz w:val="24"/>
          <w:szCs w:val="24"/>
        </w:rPr>
        <w:tab/>
      </w:r>
      <w:r w:rsidR="00B80610" w:rsidRPr="00941C97">
        <w:rPr>
          <w:rFonts w:ascii="Times New Roman" w:hAnsi="Times New Roman" w:cs="Times New Roman"/>
          <w:sz w:val="24"/>
          <w:szCs w:val="24"/>
        </w:rPr>
        <w:tab/>
      </w:r>
      <w:r w:rsidR="00B80610" w:rsidRPr="00941C97">
        <w:rPr>
          <w:rFonts w:ascii="Times New Roman" w:hAnsi="Times New Roman" w:cs="Times New Roman"/>
          <w:sz w:val="24"/>
          <w:szCs w:val="24"/>
        </w:rPr>
        <w:tab/>
      </w:r>
      <w:r w:rsidR="00B80610" w:rsidRPr="00941C97">
        <w:rPr>
          <w:rFonts w:ascii="Times New Roman" w:hAnsi="Times New Roman" w:cs="Times New Roman"/>
          <w:sz w:val="24"/>
          <w:szCs w:val="24"/>
        </w:rPr>
        <w:tab/>
      </w:r>
      <w:r w:rsidR="00B80610" w:rsidRPr="00941C97">
        <w:rPr>
          <w:rFonts w:ascii="Times New Roman" w:hAnsi="Times New Roman" w:cs="Times New Roman"/>
          <w:sz w:val="24"/>
          <w:szCs w:val="24"/>
        </w:rPr>
        <w:tab/>
      </w:r>
      <w:r w:rsidR="00B80610" w:rsidRPr="00941C97">
        <w:rPr>
          <w:rFonts w:ascii="Times New Roman" w:hAnsi="Times New Roman" w:cs="Times New Roman"/>
          <w:sz w:val="24"/>
          <w:szCs w:val="24"/>
        </w:rPr>
        <w:tab/>
      </w:r>
      <w:r w:rsidR="00B80610" w:rsidRPr="00941C97">
        <w:rPr>
          <w:rFonts w:ascii="Times New Roman" w:hAnsi="Times New Roman" w:cs="Times New Roman"/>
          <w:sz w:val="24"/>
          <w:szCs w:val="24"/>
        </w:rPr>
        <w:tab/>
      </w:r>
      <w:r w:rsidR="00B80610" w:rsidRPr="00941C97">
        <w:rPr>
          <w:rFonts w:ascii="Times New Roman" w:hAnsi="Times New Roman" w:cs="Times New Roman"/>
          <w:sz w:val="24"/>
          <w:szCs w:val="24"/>
        </w:rPr>
        <w:tab/>
      </w:r>
      <w:r w:rsidR="00B80610" w:rsidRPr="00941C97">
        <w:rPr>
          <w:rFonts w:ascii="Times New Roman" w:hAnsi="Times New Roman" w:cs="Times New Roman"/>
          <w:sz w:val="24"/>
          <w:szCs w:val="24"/>
        </w:rPr>
        <w:tab/>
      </w:r>
      <w:r w:rsidR="00AB01D6" w:rsidRPr="00941C97">
        <w:rPr>
          <w:rFonts w:ascii="Times New Roman" w:hAnsi="Times New Roman" w:cs="Times New Roman"/>
          <w:sz w:val="24"/>
          <w:szCs w:val="24"/>
        </w:rPr>
        <w:t>A</w:t>
      </w:r>
      <w:r w:rsidR="00655D7A" w:rsidRPr="00941C97">
        <w:rPr>
          <w:rFonts w:ascii="Times New Roman" w:hAnsi="Times New Roman" w:cs="Times New Roman"/>
          <w:sz w:val="24"/>
          <w:szCs w:val="24"/>
        </w:rPr>
        <w:t>láírás</w:t>
      </w:r>
      <w:r w:rsidR="00B80610" w:rsidRPr="00941C97">
        <w:rPr>
          <w:rFonts w:ascii="Times New Roman" w:hAnsi="Times New Roman" w:cs="Times New Roman"/>
          <w:sz w:val="24"/>
          <w:szCs w:val="24"/>
        </w:rPr>
        <w:t>:</w:t>
      </w:r>
      <w:r w:rsidR="002A67D1" w:rsidRPr="00941C97">
        <w:rPr>
          <w:rFonts w:ascii="Times New Roman" w:hAnsi="Times New Roman" w:cs="Times New Roman"/>
          <w:sz w:val="24"/>
          <w:szCs w:val="24"/>
        </w:rPr>
        <w:br w:type="page"/>
      </w:r>
    </w:p>
    <w:p w:rsidR="00B80610" w:rsidRPr="00941C97" w:rsidRDefault="002A67D1" w:rsidP="002A67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1C97">
        <w:rPr>
          <w:rFonts w:ascii="Times New Roman" w:hAnsi="Times New Roman" w:cs="Times New Roman"/>
          <w:b/>
          <w:bCs/>
          <w:sz w:val="24"/>
          <w:szCs w:val="24"/>
        </w:rPr>
        <w:lastRenderedPageBreak/>
        <w:t>NYILATKOZAT</w:t>
      </w:r>
    </w:p>
    <w:p w:rsidR="00B15DA0" w:rsidRPr="00941C97" w:rsidRDefault="00B15DA0" w:rsidP="00B15DA0">
      <w:pPr>
        <w:rPr>
          <w:rFonts w:ascii="Times New Roman" w:hAnsi="Times New Roman" w:cs="Times New Roman"/>
          <w:sz w:val="24"/>
          <w:szCs w:val="24"/>
        </w:rPr>
      </w:pPr>
    </w:p>
    <w:p w:rsidR="002A67D1" w:rsidRPr="00941C97" w:rsidRDefault="002A67D1" w:rsidP="00B15DA0">
      <w:pPr>
        <w:rPr>
          <w:rFonts w:ascii="Times New Roman" w:hAnsi="Times New Roman" w:cs="Times New Roman"/>
          <w:sz w:val="24"/>
          <w:szCs w:val="24"/>
        </w:rPr>
      </w:pPr>
    </w:p>
    <w:p w:rsidR="002A67D1" w:rsidRPr="00941C97" w:rsidRDefault="002A67D1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NÉV:</w:t>
      </w:r>
    </w:p>
    <w:p w:rsidR="002A67D1" w:rsidRPr="00941C97" w:rsidRDefault="002A67D1" w:rsidP="00B15DA0">
      <w:pPr>
        <w:rPr>
          <w:rFonts w:ascii="Times New Roman" w:hAnsi="Times New Roman" w:cs="Times New Roman"/>
          <w:sz w:val="24"/>
          <w:szCs w:val="24"/>
        </w:rPr>
      </w:pPr>
    </w:p>
    <w:p w:rsidR="002A67D1" w:rsidRPr="00941C97" w:rsidRDefault="002A67D1" w:rsidP="00B15DA0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NEPTUNKÓD:</w:t>
      </w:r>
    </w:p>
    <w:p w:rsidR="002A67D1" w:rsidRPr="00941C97" w:rsidRDefault="002A67D1" w:rsidP="00B15DA0">
      <w:pPr>
        <w:rPr>
          <w:rFonts w:ascii="Times New Roman" w:hAnsi="Times New Roman" w:cs="Times New Roman"/>
          <w:sz w:val="24"/>
          <w:szCs w:val="24"/>
        </w:rPr>
      </w:pPr>
    </w:p>
    <w:p w:rsidR="002A67D1" w:rsidRPr="00941C97" w:rsidRDefault="002A67D1" w:rsidP="00B15DA0">
      <w:pPr>
        <w:rPr>
          <w:rFonts w:ascii="Times New Roman" w:hAnsi="Times New Roman" w:cs="Times New Roman"/>
          <w:sz w:val="24"/>
          <w:szCs w:val="24"/>
        </w:rPr>
      </w:pPr>
    </w:p>
    <w:p w:rsidR="002A67D1" w:rsidRPr="00941C97" w:rsidRDefault="002A67D1" w:rsidP="00B15DA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41C97">
        <w:rPr>
          <w:rFonts w:ascii="Times New Roman" w:hAnsi="Times New Roman" w:cs="Times New Roman"/>
          <w:sz w:val="24"/>
          <w:szCs w:val="24"/>
        </w:rPr>
        <w:t>Tudomásul veszem, hogy a főiskolai rendezvényekről a Tomori Pál Főiskola, a szervezésben, és megvalósításban részt vevő szervezeti egységek, vállalkozó(k), valamint írásbeli engedélyükben részesülő szerződéses partnerek, közreműködők, sajtómunkatársak, illetve egyéb harmadik személyek, hang- és képfelvételt készíthetnek, melyre tekintettel – a Polgári Törvénykönyvről szóló 2013. évi V. törvény 2</w:t>
      </w:r>
      <w:r w:rsidR="00941C97" w:rsidRPr="00941C97">
        <w:rPr>
          <w:rFonts w:ascii="Times New Roman" w:hAnsi="Times New Roman" w:cs="Times New Roman"/>
          <w:sz w:val="24"/>
          <w:szCs w:val="24"/>
        </w:rPr>
        <w:t>:48 § (1) bekezdése alapján – kifejezetten hozzájárulok arcom, megjelenésem, megnyilvánulásaim rögzítéséhez, és közléséhez, azzal, hogy személyem kizárólag külön, kifejezett beleegyezésemmel nevesíthető.</w:t>
      </w:r>
      <w:proofErr w:type="gramEnd"/>
    </w:p>
    <w:p w:rsidR="00941C97" w:rsidRPr="00941C97" w:rsidRDefault="00941C97" w:rsidP="00B15DA0">
      <w:pPr>
        <w:rPr>
          <w:rFonts w:ascii="Times New Roman" w:hAnsi="Times New Roman" w:cs="Times New Roman"/>
          <w:sz w:val="24"/>
          <w:szCs w:val="24"/>
        </w:rPr>
      </w:pPr>
    </w:p>
    <w:p w:rsidR="00941C97" w:rsidRPr="00941C97" w:rsidRDefault="00941C97" w:rsidP="00B15DA0">
      <w:pPr>
        <w:rPr>
          <w:rFonts w:ascii="Times New Roman" w:hAnsi="Times New Roman" w:cs="Times New Roman"/>
          <w:sz w:val="24"/>
          <w:szCs w:val="24"/>
        </w:rPr>
      </w:pPr>
    </w:p>
    <w:p w:rsidR="00941C97" w:rsidRPr="00941C97" w:rsidRDefault="00941C97" w:rsidP="00B15DA0">
      <w:pPr>
        <w:rPr>
          <w:rFonts w:ascii="Times New Roman" w:hAnsi="Times New Roman" w:cs="Times New Roman"/>
          <w:sz w:val="24"/>
          <w:szCs w:val="24"/>
        </w:rPr>
      </w:pPr>
    </w:p>
    <w:p w:rsidR="00941C97" w:rsidRPr="00941C97" w:rsidRDefault="00941C97" w:rsidP="00941C97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>Dátum:</w:t>
      </w:r>
      <w:r w:rsidRPr="00941C97">
        <w:rPr>
          <w:rFonts w:ascii="Times New Roman" w:hAnsi="Times New Roman" w:cs="Times New Roman"/>
          <w:sz w:val="24"/>
          <w:szCs w:val="24"/>
        </w:rPr>
        <w:tab/>
      </w:r>
      <w:r w:rsidRPr="00941C97">
        <w:rPr>
          <w:rFonts w:ascii="Times New Roman" w:hAnsi="Times New Roman" w:cs="Times New Roman"/>
          <w:sz w:val="24"/>
          <w:szCs w:val="24"/>
        </w:rPr>
        <w:tab/>
      </w:r>
      <w:r w:rsidRPr="00941C97">
        <w:rPr>
          <w:rFonts w:ascii="Times New Roman" w:hAnsi="Times New Roman" w:cs="Times New Roman"/>
          <w:sz w:val="24"/>
          <w:szCs w:val="24"/>
        </w:rPr>
        <w:tab/>
      </w:r>
    </w:p>
    <w:p w:rsidR="00941C97" w:rsidRPr="00941C97" w:rsidRDefault="00941C97" w:rsidP="00941C97">
      <w:pPr>
        <w:rPr>
          <w:rFonts w:ascii="Times New Roman" w:hAnsi="Times New Roman" w:cs="Times New Roman"/>
          <w:sz w:val="24"/>
          <w:szCs w:val="24"/>
        </w:rPr>
      </w:pPr>
    </w:p>
    <w:p w:rsidR="00941C97" w:rsidRPr="00941C97" w:rsidRDefault="00941C97" w:rsidP="00941C97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ab/>
      </w:r>
      <w:r w:rsidRPr="00941C97">
        <w:rPr>
          <w:rFonts w:ascii="Times New Roman" w:hAnsi="Times New Roman" w:cs="Times New Roman"/>
          <w:sz w:val="24"/>
          <w:szCs w:val="24"/>
        </w:rPr>
        <w:tab/>
      </w:r>
      <w:r w:rsidRPr="00941C97">
        <w:rPr>
          <w:rFonts w:ascii="Times New Roman" w:hAnsi="Times New Roman" w:cs="Times New Roman"/>
          <w:sz w:val="24"/>
          <w:szCs w:val="24"/>
        </w:rPr>
        <w:tab/>
      </w:r>
    </w:p>
    <w:p w:rsidR="00941C97" w:rsidRPr="00941C97" w:rsidRDefault="00941C97" w:rsidP="00941C97">
      <w:pPr>
        <w:rPr>
          <w:rFonts w:ascii="Times New Roman" w:hAnsi="Times New Roman" w:cs="Times New Roman"/>
          <w:sz w:val="24"/>
          <w:szCs w:val="24"/>
        </w:rPr>
      </w:pPr>
      <w:r w:rsidRPr="00941C97">
        <w:rPr>
          <w:rFonts w:ascii="Times New Roman" w:hAnsi="Times New Roman" w:cs="Times New Roman"/>
          <w:sz w:val="24"/>
          <w:szCs w:val="24"/>
        </w:rPr>
        <w:tab/>
      </w:r>
      <w:r w:rsidRPr="00941C97">
        <w:rPr>
          <w:rFonts w:ascii="Times New Roman" w:hAnsi="Times New Roman" w:cs="Times New Roman"/>
          <w:sz w:val="24"/>
          <w:szCs w:val="24"/>
        </w:rPr>
        <w:tab/>
      </w:r>
      <w:r w:rsidRPr="00941C97">
        <w:rPr>
          <w:rFonts w:ascii="Times New Roman" w:hAnsi="Times New Roman" w:cs="Times New Roman"/>
          <w:sz w:val="24"/>
          <w:szCs w:val="24"/>
        </w:rPr>
        <w:tab/>
      </w:r>
      <w:r w:rsidRPr="00941C97">
        <w:rPr>
          <w:rFonts w:ascii="Times New Roman" w:hAnsi="Times New Roman" w:cs="Times New Roman"/>
          <w:sz w:val="24"/>
          <w:szCs w:val="24"/>
        </w:rPr>
        <w:tab/>
        <w:t>Aláírás:</w:t>
      </w:r>
      <w:r w:rsidRPr="00941C97">
        <w:rPr>
          <w:rFonts w:ascii="Times New Roman" w:hAnsi="Times New Roman" w:cs="Times New Roman"/>
          <w:sz w:val="24"/>
          <w:szCs w:val="24"/>
        </w:rPr>
        <w:br w:type="page"/>
      </w:r>
    </w:p>
    <w:p w:rsidR="00941C97" w:rsidRPr="00F96168" w:rsidRDefault="00941C97" w:rsidP="00941C97">
      <w:pPr>
        <w:jc w:val="center"/>
        <w:rPr>
          <w:rFonts w:ascii="Times New Roman" w:hAnsi="Times New Roman" w:cs="Times New Roman"/>
          <w:sz w:val="24"/>
          <w:szCs w:val="24"/>
        </w:rPr>
      </w:pPr>
      <w:r w:rsidRPr="00F96168">
        <w:rPr>
          <w:rFonts w:ascii="Times New Roman" w:hAnsi="Times New Roman" w:cs="Times New Roman"/>
          <w:sz w:val="24"/>
          <w:szCs w:val="24"/>
        </w:rPr>
        <w:lastRenderedPageBreak/>
        <w:t>NYILATKOZAT FOGYATÉKOSSÁGGAL ÉLŐ HALLGATÓK SZÁMÁRA</w:t>
      </w:r>
    </w:p>
    <w:p w:rsidR="00941C97" w:rsidRPr="00F96168" w:rsidRDefault="00941C97" w:rsidP="00941C97">
      <w:pPr>
        <w:jc w:val="center"/>
        <w:rPr>
          <w:rFonts w:ascii="Times New Roman" w:hAnsi="Times New Roman" w:cs="Times New Roman"/>
          <w:sz w:val="24"/>
          <w:szCs w:val="24"/>
        </w:rPr>
      </w:pPr>
      <w:r w:rsidRPr="00F96168">
        <w:rPr>
          <w:rFonts w:ascii="Times New Roman" w:hAnsi="Times New Roman" w:cs="Times New Roman"/>
          <w:sz w:val="24"/>
          <w:szCs w:val="24"/>
        </w:rPr>
        <w:t>(A nyilatkozattétel ÖNKÉNTES)</w:t>
      </w:r>
    </w:p>
    <w:p w:rsidR="00941C97" w:rsidRPr="00F96168" w:rsidRDefault="00941C97" w:rsidP="00F9616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96168">
        <w:rPr>
          <w:rFonts w:ascii="Times New Roman" w:hAnsi="Times New Roman" w:cs="Times New Roman"/>
          <w:b/>
          <w:bCs/>
        </w:rPr>
        <w:t>Mozgáskorlátozottság:</w:t>
      </w:r>
    </w:p>
    <w:p w:rsidR="00941C97" w:rsidRPr="00F96168" w:rsidRDefault="00941C97" w:rsidP="00F96168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F96168">
        <w:rPr>
          <w:rFonts w:ascii="Times New Roman" w:hAnsi="Times New Roman" w:cs="Times New Roman"/>
        </w:rPr>
        <w:t>Húzza alá, amelyik igaz Önre:</w:t>
      </w:r>
    </w:p>
    <w:p w:rsidR="00941C97" w:rsidRPr="00F96168" w:rsidRDefault="00941C97" w:rsidP="00F96168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proofErr w:type="gramStart"/>
      <w:r w:rsidRPr="00F96168">
        <w:rPr>
          <w:rFonts w:ascii="Times New Roman" w:hAnsi="Times New Roman" w:cs="Times New Roman"/>
        </w:rPr>
        <w:t>felső</w:t>
      </w:r>
      <w:proofErr w:type="gramEnd"/>
      <w:r w:rsidRPr="00F96168">
        <w:rPr>
          <w:rFonts w:ascii="Times New Roman" w:hAnsi="Times New Roman" w:cs="Times New Roman"/>
        </w:rPr>
        <w:t xml:space="preserve"> </w:t>
      </w:r>
      <w:proofErr w:type="spellStart"/>
      <w:r w:rsidRPr="00F96168">
        <w:rPr>
          <w:rFonts w:ascii="Times New Roman" w:hAnsi="Times New Roman" w:cs="Times New Roman"/>
        </w:rPr>
        <w:t>végtago</w:t>
      </w:r>
      <w:proofErr w:type="spellEnd"/>
      <w:r w:rsidRPr="00F96168">
        <w:rPr>
          <w:rFonts w:ascii="Times New Roman" w:hAnsi="Times New Roman" w:cs="Times New Roman"/>
        </w:rPr>
        <w:t>(</w:t>
      </w:r>
      <w:proofErr w:type="spellStart"/>
      <w:r w:rsidRPr="00F96168">
        <w:rPr>
          <w:rFonts w:ascii="Times New Roman" w:hAnsi="Times New Roman" w:cs="Times New Roman"/>
        </w:rPr>
        <w:t>ka</w:t>
      </w:r>
      <w:proofErr w:type="spellEnd"/>
      <w:r w:rsidRPr="00F96168">
        <w:rPr>
          <w:rFonts w:ascii="Times New Roman" w:hAnsi="Times New Roman" w:cs="Times New Roman"/>
        </w:rPr>
        <w:t>)t érintő</w:t>
      </w:r>
    </w:p>
    <w:p w:rsidR="00941C97" w:rsidRPr="00F96168" w:rsidRDefault="00941C97" w:rsidP="00F96168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proofErr w:type="gramStart"/>
      <w:r w:rsidRPr="00F96168">
        <w:rPr>
          <w:rFonts w:ascii="Times New Roman" w:hAnsi="Times New Roman" w:cs="Times New Roman"/>
        </w:rPr>
        <w:t>alsó</w:t>
      </w:r>
      <w:proofErr w:type="gramEnd"/>
      <w:r w:rsidRPr="00F96168">
        <w:rPr>
          <w:rFonts w:ascii="Times New Roman" w:hAnsi="Times New Roman" w:cs="Times New Roman"/>
        </w:rPr>
        <w:t xml:space="preserve"> </w:t>
      </w:r>
      <w:proofErr w:type="spellStart"/>
      <w:r w:rsidRPr="00F96168">
        <w:rPr>
          <w:rFonts w:ascii="Times New Roman" w:hAnsi="Times New Roman" w:cs="Times New Roman"/>
        </w:rPr>
        <w:t>végtago</w:t>
      </w:r>
      <w:proofErr w:type="spellEnd"/>
      <w:r w:rsidRPr="00F96168">
        <w:rPr>
          <w:rFonts w:ascii="Times New Roman" w:hAnsi="Times New Roman" w:cs="Times New Roman"/>
        </w:rPr>
        <w:t>(</w:t>
      </w:r>
      <w:proofErr w:type="spellStart"/>
      <w:r w:rsidRPr="00F96168">
        <w:rPr>
          <w:rFonts w:ascii="Times New Roman" w:hAnsi="Times New Roman" w:cs="Times New Roman"/>
        </w:rPr>
        <w:t>ka</w:t>
      </w:r>
      <w:proofErr w:type="spellEnd"/>
      <w:r w:rsidRPr="00F96168">
        <w:rPr>
          <w:rFonts w:ascii="Times New Roman" w:hAnsi="Times New Roman" w:cs="Times New Roman"/>
        </w:rPr>
        <w:t>)t érintő</w:t>
      </w:r>
    </w:p>
    <w:p w:rsidR="00941C97" w:rsidRPr="00F96168" w:rsidRDefault="00941C97" w:rsidP="00F96168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F96168">
        <w:rPr>
          <w:rFonts w:ascii="Times New Roman" w:hAnsi="Times New Roman" w:cs="Times New Roman"/>
        </w:rPr>
        <w:t>támbotot</w:t>
      </w:r>
      <w:proofErr w:type="spellEnd"/>
      <w:r w:rsidRPr="00F96168">
        <w:rPr>
          <w:rFonts w:ascii="Times New Roman" w:hAnsi="Times New Roman" w:cs="Times New Roman"/>
        </w:rPr>
        <w:t xml:space="preserve"> használó</w:t>
      </w:r>
    </w:p>
    <w:p w:rsidR="00941C97" w:rsidRPr="00F96168" w:rsidRDefault="00941C97" w:rsidP="00F96168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proofErr w:type="gramStart"/>
      <w:r w:rsidRPr="00F96168">
        <w:rPr>
          <w:rFonts w:ascii="Times New Roman" w:hAnsi="Times New Roman" w:cs="Times New Roman"/>
        </w:rPr>
        <w:t>kerekesszéket</w:t>
      </w:r>
      <w:proofErr w:type="gramEnd"/>
      <w:r w:rsidRPr="00F96168">
        <w:rPr>
          <w:rFonts w:ascii="Times New Roman" w:hAnsi="Times New Roman" w:cs="Times New Roman"/>
        </w:rPr>
        <w:t xml:space="preserve"> használó</w:t>
      </w:r>
    </w:p>
    <w:p w:rsidR="00941C97" w:rsidRPr="00F96168" w:rsidRDefault="00941C97" w:rsidP="00F96168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proofErr w:type="gramStart"/>
      <w:r w:rsidRPr="00F96168">
        <w:rPr>
          <w:rFonts w:ascii="Times New Roman" w:hAnsi="Times New Roman" w:cs="Times New Roman"/>
        </w:rPr>
        <w:t>egyéb</w:t>
      </w:r>
      <w:proofErr w:type="gramEnd"/>
      <w:r w:rsidRPr="00F96168">
        <w:rPr>
          <w:rFonts w:ascii="Times New Roman" w:hAnsi="Times New Roman" w:cs="Times New Roman"/>
        </w:rPr>
        <w:t xml:space="preserve"> közlekedésit, helyváltoztatást segítő eszközt/segítő személyt igénylő,</w:t>
      </w:r>
    </w:p>
    <w:p w:rsidR="00941C97" w:rsidRPr="00F96168" w:rsidRDefault="00941C97" w:rsidP="00F96168">
      <w:pPr>
        <w:spacing w:line="240" w:lineRule="auto"/>
        <w:ind w:left="372" w:firstLine="348"/>
        <w:jc w:val="both"/>
        <w:rPr>
          <w:rFonts w:ascii="Times New Roman" w:hAnsi="Times New Roman" w:cs="Times New Roman"/>
        </w:rPr>
      </w:pPr>
      <w:proofErr w:type="gramStart"/>
      <w:r w:rsidRPr="00F96168">
        <w:rPr>
          <w:rFonts w:ascii="Times New Roman" w:hAnsi="Times New Roman" w:cs="Times New Roman"/>
        </w:rPr>
        <w:t>részletezve</w:t>
      </w:r>
      <w:proofErr w:type="gramEnd"/>
      <w:r w:rsidRPr="00F96168">
        <w:rPr>
          <w:rFonts w:ascii="Times New Roman" w:hAnsi="Times New Roman" w:cs="Times New Roman"/>
        </w:rPr>
        <w:t>:</w:t>
      </w:r>
    </w:p>
    <w:p w:rsidR="00941C97" w:rsidRPr="00F96168" w:rsidRDefault="00941C97" w:rsidP="00F96168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proofErr w:type="gramStart"/>
      <w:r w:rsidRPr="00F96168">
        <w:rPr>
          <w:rFonts w:ascii="Times New Roman" w:hAnsi="Times New Roman" w:cs="Times New Roman"/>
        </w:rPr>
        <w:t>a</w:t>
      </w:r>
      <w:proofErr w:type="gramEnd"/>
      <w:r w:rsidRPr="00F96168">
        <w:rPr>
          <w:rFonts w:ascii="Times New Roman" w:hAnsi="Times New Roman" w:cs="Times New Roman"/>
        </w:rPr>
        <w:t xml:space="preserve"> közlekedést, helyváltoztatást segítő eszközt nem használó</w:t>
      </w:r>
    </w:p>
    <w:p w:rsidR="00941C97" w:rsidRPr="00F96168" w:rsidRDefault="00941C97" w:rsidP="00F96168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941C97" w:rsidRPr="00F96168" w:rsidRDefault="00941C97" w:rsidP="00F9616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96168">
        <w:rPr>
          <w:rFonts w:ascii="Times New Roman" w:hAnsi="Times New Roman" w:cs="Times New Roman"/>
          <w:b/>
          <w:bCs/>
        </w:rPr>
        <w:t>Látássérülés</w:t>
      </w:r>
    </w:p>
    <w:p w:rsidR="009C2634" w:rsidRPr="00F96168" w:rsidRDefault="009C2634" w:rsidP="00F96168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F96168">
        <w:rPr>
          <w:rFonts w:ascii="Times New Roman" w:hAnsi="Times New Roman" w:cs="Times New Roman"/>
        </w:rPr>
        <w:t>Tegyen X-et oda, amelyik igaz Önre:</w:t>
      </w:r>
    </w:p>
    <w:tbl>
      <w:tblPr>
        <w:tblStyle w:val="Rcsostblzat"/>
        <w:tblW w:w="0" w:type="auto"/>
        <w:tblInd w:w="360" w:type="dxa"/>
        <w:tblLook w:val="04A0"/>
      </w:tblPr>
      <w:tblGrid>
        <w:gridCol w:w="6298"/>
        <w:gridCol w:w="1417"/>
        <w:gridCol w:w="1321"/>
      </w:tblGrid>
      <w:tr w:rsidR="009C2634" w:rsidRPr="00F96168" w:rsidTr="00F96168">
        <w:tc>
          <w:tcPr>
            <w:tcW w:w="6298" w:type="dxa"/>
          </w:tcPr>
          <w:p w:rsidR="009C2634" w:rsidRPr="00F96168" w:rsidRDefault="009C2634" w:rsidP="00F961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2634" w:rsidRPr="00F96168" w:rsidRDefault="009C2634" w:rsidP="00F96168">
            <w:pPr>
              <w:jc w:val="center"/>
              <w:rPr>
                <w:rFonts w:ascii="Times New Roman" w:hAnsi="Times New Roman" w:cs="Times New Roman"/>
              </w:rPr>
            </w:pPr>
            <w:r w:rsidRPr="00F96168">
              <w:rPr>
                <w:rFonts w:ascii="Times New Roman" w:hAnsi="Times New Roman" w:cs="Times New Roman"/>
              </w:rPr>
              <w:t>Jobb szem</w:t>
            </w:r>
          </w:p>
        </w:tc>
        <w:tc>
          <w:tcPr>
            <w:tcW w:w="1321" w:type="dxa"/>
          </w:tcPr>
          <w:p w:rsidR="009C2634" w:rsidRPr="00F96168" w:rsidRDefault="009C2634" w:rsidP="00F96168">
            <w:pPr>
              <w:jc w:val="center"/>
              <w:rPr>
                <w:rFonts w:ascii="Times New Roman" w:hAnsi="Times New Roman" w:cs="Times New Roman"/>
              </w:rPr>
            </w:pPr>
            <w:r w:rsidRPr="00F96168">
              <w:rPr>
                <w:rFonts w:ascii="Times New Roman" w:hAnsi="Times New Roman" w:cs="Times New Roman"/>
              </w:rPr>
              <w:t>Bal szem</w:t>
            </w:r>
          </w:p>
        </w:tc>
      </w:tr>
      <w:tr w:rsidR="009C2634" w:rsidRPr="00F96168" w:rsidTr="00F96168">
        <w:tc>
          <w:tcPr>
            <w:tcW w:w="6298" w:type="dxa"/>
          </w:tcPr>
          <w:p w:rsidR="009C2634" w:rsidRPr="00F96168" w:rsidRDefault="009C2634" w:rsidP="00F96168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F96168">
              <w:rPr>
                <w:rFonts w:ascii="Times New Roman" w:hAnsi="Times New Roman" w:cs="Times New Roman"/>
              </w:rPr>
              <w:t>gyengénlátás</w:t>
            </w:r>
            <w:proofErr w:type="spellEnd"/>
            <w:r w:rsidRPr="00F96168">
              <w:rPr>
                <w:rFonts w:ascii="Times New Roman" w:hAnsi="Times New Roman" w:cs="Times New Roman"/>
              </w:rPr>
              <w:t xml:space="preserve"> (V=0, 1-0,3 és /vagy látótérszűkület)</w:t>
            </w:r>
          </w:p>
        </w:tc>
        <w:tc>
          <w:tcPr>
            <w:tcW w:w="1417" w:type="dxa"/>
          </w:tcPr>
          <w:p w:rsidR="009C2634" w:rsidRPr="00F96168" w:rsidRDefault="009C2634" w:rsidP="00F961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9C2634" w:rsidRPr="00F96168" w:rsidRDefault="009C2634" w:rsidP="00F961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2634" w:rsidRPr="00F96168" w:rsidTr="00F96168">
        <w:tc>
          <w:tcPr>
            <w:tcW w:w="6298" w:type="dxa"/>
          </w:tcPr>
          <w:p w:rsidR="009C2634" w:rsidRPr="00F96168" w:rsidRDefault="009C2634" w:rsidP="00F96168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F96168">
              <w:rPr>
                <w:rFonts w:ascii="Times New Roman" w:hAnsi="Times New Roman" w:cs="Times New Roman"/>
              </w:rPr>
              <w:t>aliglátás</w:t>
            </w:r>
            <w:proofErr w:type="spellEnd"/>
            <w:r w:rsidRPr="00F96168">
              <w:rPr>
                <w:rFonts w:ascii="Times New Roman" w:hAnsi="Times New Roman" w:cs="Times New Roman"/>
              </w:rPr>
              <w:t xml:space="preserve"> (V</w:t>
            </w:r>
            <w:proofErr w:type="gramStart"/>
            <w:r w:rsidRPr="00F96168">
              <w:rPr>
                <w:rFonts w:ascii="Times New Roman" w:hAnsi="Times New Roman" w:cs="Times New Roman"/>
              </w:rPr>
              <w:t>&gt;0</w:t>
            </w:r>
            <w:proofErr w:type="gramEnd"/>
            <w:r w:rsidRPr="00F96168">
              <w:rPr>
                <w:rFonts w:ascii="Times New Roman" w:hAnsi="Times New Roman" w:cs="Times New Roman"/>
              </w:rPr>
              <w:t>,1 és /vagy látótérszűkület)</w:t>
            </w:r>
          </w:p>
        </w:tc>
        <w:tc>
          <w:tcPr>
            <w:tcW w:w="1417" w:type="dxa"/>
          </w:tcPr>
          <w:p w:rsidR="009C2634" w:rsidRPr="00F96168" w:rsidRDefault="009C2634" w:rsidP="00F961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9C2634" w:rsidRPr="00F96168" w:rsidRDefault="009C2634" w:rsidP="00F961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2634" w:rsidRPr="00F96168" w:rsidTr="00F96168">
        <w:tc>
          <w:tcPr>
            <w:tcW w:w="6298" w:type="dxa"/>
          </w:tcPr>
          <w:p w:rsidR="009C2634" w:rsidRPr="00F96168" w:rsidRDefault="009C2634" w:rsidP="00F96168">
            <w:pPr>
              <w:jc w:val="right"/>
              <w:rPr>
                <w:rFonts w:ascii="Times New Roman" w:hAnsi="Times New Roman" w:cs="Times New Roman"/>
              </w:rPr>
            </w:pPr>
            <w:r w:rsidRPr="00F96168">
              <w:rPr>
                <w:rFonts w:ascii="Times New Roman" w:hAnsi="Times New Roman" w:cs="Times New Roman"/>
              </w:rPr>
              <w:t>vakság</w:t>
            </w:r>
          </w:p>
        </w:tc>
        <w:tc>
          <w:tcPr>
            <w:tcW w:w="1417" w:type="dxa"/>
          </w:tcPr>
          <w:p w:rsidR="009C2634" w:rsidRPr="00F96168" w:rsidRDefault="009C2634" w:rsidP="00F961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9C2634" w:rsidRPr="00F96168" w:rsidRDefault="009C2634" w:rsidP="00F961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C2634" w:rsidRPr="00F96168" w:rsidRDefault="009C2634" w:rsidP="00F96168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9C2634" w:rsidRPr="00F96168" w:rsidRDefault="00F96168" w:rsidP="00F96168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F96168">
        <w:rPr>
          <w:rFonts w:ascii="Times New Roman" w:hAnsi="Times New Roman" w:cs="Times New Roman"/>
        </w:rPr>
        <w:t xml:space="preserve">Közlekedéshez (karikázza </w:t>
      </w:r>
      <w:proofErr w:type="gramStart"/>
      <w:r w:rsidRPr="00F96168">
        <w:rPr>
          <w:rFonts w:ascii="Times New Roman" w:hAnsi="Times New Roman" w:cs="Times New Roman"/>
        </w:rPr>
        <w:t>be</w:t>
      </w:r>
      <w:proofErr w:type="gramEnd"/>
      <w:r w:rsidRPr="00F96168">
        <w:rPr>
          <w:rFonts w:ascii="Times New Roman" w:hAnsi="Times New Roman" w:cs="Times New Roman"/>
        </w:rPr>
        <w:t xml:space="preserve"> amelyik igaz Önre):</w:t>
      </w:r>
    </w:p>
    <w:p w:rsidR="00F96168" w:rsidRPr="00F96168" w:rsidRDefault="00F96168" w:rsidP="00F96168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proofErr w:type="gramStart"/>
      <w:r w:rsidRPr="00F96168">
        <w:rPr>
          <w:rFonts w:ascii="Times New Roman" w:hAnsi="Times New Roman" w:cs="Times New Roman"/>
        </w:rPr>
        <w:t>fehér</w:t>
      </w:r>
      <w:proofErr w:type="gramEnd"/>
      <w:r w:rsidRPr="00F96168">
        <w:rPr>
          <w:rFonts w:ascii="Times New Roman" w:hAnsi="Times New Roman" w:cs="Times New Roman"/>
        </w:rPr>
        <w:t xml:space="preserve"> botot/látó kísérőt/vakvezető kutyát használ/nem igényel eszközt, vagy látó kísérőt</w:t>
      </w:r>
    </w:p>
    <w:p w:rsidR="009C2634" w:rsidRPr="00F96168" w:rsidRDefault="009C2634" w:rsidP="00F96168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941C97" w:rsidRPr="00F96168" w:rsidRDefault="00941C97" w:rsidP="00F9616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96168">
        <w:rPr>
          <w:rFonts w:ascii="Times New Roman" w:hAnsi="Times New Roman" w:cs="Times New Roman"/>
          <w:b/>
          <w:bCs/>
        </w:rPr>
        <w:t>Hallássérülés</w:t>
      </w:r>
    </w:p>
    <w:p w:rsidR="00941C97" w:rsidRPr="00F96168" w:rsidRDefault="00F96168" w:rsidP="00F96168">
      <w:pPr>
        <w:spacing w:line="240" w:lineRule="auto"/>
        <w:rPr>
          <w:rFonts w:ascii="Times New Roman" w:hAnsi="Times New Roman" w:cs="Times New Roman"/>
        </w:rPr>
      </w:pPr>
      <w:r w:rsidRPr="00F96168">
        <w:rPr>
          <w:rFonts w:ascii="Times New Roman" w:hAnsi="Times New Roman" w:cs="Times New Roman"/>
        </w:rPr>
        <w:t>Tegyen X-et oda, amelyik igaz Önre:</w:t>
      </w:r>
    </w:p>
    <w:tbl>
      <w:tblPr>
        <w:tblStyle w:val="Rcsostblzat"/>
        <w:tblW w:w="0" w:type="auto"/>
        <w:tblLook w:val="04A0"/>
      </w:tblPr>
      <w:tblGrid>
        <w:gridCol w:w="6658"/>
        <w:gridCol w:w="1417"/>
        <w:gridCol w:w="1321"/>
      </w:tblGrid>
      <w:tr w:rsidR="00F96168" w:rsidRPr="00F96168" w:rsidTr="00F96168">
        <w:tc>
          <w:tcPr>
            <w:tcW w:w="6658" w:type="dxa"/>
          </w:tcPr>
          <w:p w:rsidR="00F96168" w:rsidRPr="00F96168" w:rsidRDefault="00F96168" w:rsidP="00F961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96168" w:rsidRPr="00F96168" w:rsidRDefault="00F96168" w:rsidP="00F96168">
            <w:pPr>
              <w:jc w:val="center"/>
              <w:rPr>
                <w:rFonts w:ascii="Times New Roman" w:hAnsi="Times New Roman" w:cs="Times New Roman"/>
              </w:rPr>
            </w:pPr>
            <w:r w:rsidRPr="00F96168">
              <w:rPr>
                <w:rFonts w:ascii="Times New Roman" w:hAnsi="Times New Roman" w:cs="Times New Roman"/>
              </w:rPr>
              <w:t>Jobb fül</w:t>
            </w:r>
          </w:p>
        </w:tc>
        <w:tc>
          <w:tcPr>
            <w:tcW w:w="1321" w:type="dxa"/>
          </w:tcPr>
          <w:p w:rsidR="00F96168" w:rsidRPr="00F96168" w:rsidRDefault="00F96168" w:rsidP="00F96168">
            <w:pPr>
              <w:jc w:val="center"/>
              <w:rPr>
                <w:rFonts w:ascii="Times New Roman" w:hAnsi="Times New Roman" w:cs="Times New Roman"/>
              </w:rPr>
            </w:pPr>
            <w:r w:rsidRPr="00F96168">
              <w:rPr>
                <w:rFonts w:ascii="Times New Roman" w:hAnsi="Times New Roman" w:cs="Times New Roman"/>
              </w:rPr>
              <w:t>Bal fül</w:t>
            </w:r>
          </w:p>
        </w:tc>
      </w:tr>
      <w:tr w:rsidR="00F96168" w:rsidRPr="00F96168" w:rsidTr="00F96168">
        <w:tc>
          <w:tcPr>
            <w:tcW w:w="6658" w:type="dxa"/>
          </w:tcPr>
          <w:p w:rsidR="00F96168" w:rsidRPr="00F96168" w:rsidRDefault="00F96168" w:rsidP="00F96168">
            <w:pPr>
              <w:jc w:val="right"/>
              <w:rPr>
                <w:rFonts w:ascii="Times New Roman" w:hAnsi="Times New Roman" w:cs="Times New Roman"/>
              </w:rPr>
            </w:pPr>
            <w:r w:rsidRPr="00F96168">
              <w:rPr>
                <w:rFonts w:ascii="Times New Roman" w:hAnsi="Times New Roman" w:cs="Times New Roman"/>
              </w:rPr>
              <w:t>enyhe nagyot hallás (25-40 dB)</w:t>
            </w:r>
          </w:p>
        </w:tc>
        <w:tc>
          <w:tcPr>
            <w:tcW w:w="1417" w:type="dxa"/>
          </w:tcPr>
          <w:p w:rsidR="00F96168" w:rsidRPr="00F96168" w:rsidRDefault="00F96168" w:rsidP="00F96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F96168" w:rsidRPr="00F96168" w:rsidRDefault="00F96168" w:rsidP="00F96168">
            <w:pPr>
              <w:rPr>
                <w:rFonts w:ascii="Times New Roman" w:hAnsi="Times New Roman" w:cs="Times New Roman"/>
              </w:rPr>
            </w:pPr>
          </w:p>
        </w:tc>
      </w:tr>
      <w:tr w:rsidR="00F96168" w:rsidRPr="00F96168" w:rsidTr="00F96168">
        <w:tc>
          <w:tcPr>
            <w:tcW w:w="6658" w:type="dxa"/>
          </w:tcPr>
          <w:p w:rsidR="00F96168" w:rsidRPr="00F96168" w:rsidRDefault="00F96168" w:rsidP="00F96168">
            <w:pPr>
              <w:jc w:val="right"/>
              <w:rPr>
                <w:rFonts w:ascii="Times New Roman" w:hAnsi="Times New Roman" w:cs="Times New Roman"/>
              </w:rPr>
            </w:pPr>
            <w:r w:rsidRPr="00F96168">
              <w:rPr>
                <w:rFonts w:ascii="Times New Roman" w:hAnsi="Times New Roman" w:cs="Times New Roman"/>
              </w:rPr>
              <w:t>közepes méretű nagyothallás (40-60 dB)</w:t>
            </w:r>
          </w:p>
        </w:tc>
        <w:tc>
          <w:tcPr>
            <w:tcW w:w="1417" w:type="dxa"/>
          </w:tcPr>
          <w:p w:rsidR="00F96168" w:rsidRPr="00F96168" w:rsidRDefault="00F96168" w:rsidP="00F96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F96168" w:rsidRPr="00F96168" w:rsidRDefault="00F96168" w:rsidP="00F96168">
            <w:pPr>
              <w:rPr>
                <w:rFonts w:ascii="Times New Roman" w:hAnsi="Times New Roman" w:cs="Times New Roman"/>
              </w:rPr>
            </w:pPr>
          </w:p>
        </w:tc>
      </w:tr>
      <w:tr w:rsidR="00F96168" w:rsidRPr="00F96168" w:rsidTr="00F96168">
        <w:tc>
          <w:tcPr>
            <w:tcW w:w="6658" w:type="dxa"/>
          </w:tcPr>
          <w:p w:rsidR="00F96168" w:rsidRPr="00F96168" w:rsidRDefault="00F96168" w:rsidP="00F96168">
            <w:pPr>
              <w:jc w:val="right"/>
              <w:rPr>
                <w:rFonts w:ascii="Times New Roman" w:hAnsi="Times New Roman" w:cs="Times New Roman"/>
              </w:rPr>
            </w:pPr>
            <w:r w:rsidRPr="00F96168">
              <w:rPr>
                <w:rFonts w:ascii="Times New Roman" w:hAnsi="Times New Roman" w:cs="Times New Roman"/>
              </w:rPr>
              <w:t>súlyos nagyothallás (60-90 dB)</w:t>
            </w:r>
          </w:p>
        </w:tc>
        <w:tc>
          <w:tcPr>
            <w:tcW w:w="1417" w:type="dxa"/>
          </w:tcPr>
          <w:p w:rsidR="00F96168" w:rsidRPr="00F96168" w:rsidRDefault="00F96168" w:rsidP="00F96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F96168" w:rsidRPr="00F96168" w:rsidRDefault="00F96168" w:rsidP="00F96168">
            <w:pPr>
              <w:rPr>
                <w:rFonts w:ascii="Times New Roman" w:hAnsi="Times New Roman" w:cs="Times New Roman"/>
              </w:rPr>
            </w:pPr>
          </w:p>
        </w:tc>
      </w:tr>
      <w:tr w:rsidR="00F96168" w:rsidRPr="00F96168" w:rsidTr="00F96168">
        <w:tc>
          <w:tcPr>
            <w:tcW w:w="6658" w:type="dxa"/>
          </w:tcPr>
          <w:p w:rsidR="00F96168" w:rsidRPr="00F96168" w:rsidRDefault="00F96168" w:rsidP="00F96168">
            <w:pPr>
              <w:jc w:val="right"/>
              <w:rPr>
                <w:rFonts w:ascii="Times New Roman" w:hAnsi="Times New Roman" w:cs="Times New Roman"/>
              </w:rPr>
            </w:pPr>
            <w:r w:rsidRPr="00F96168">
              <w:rPr>
                <w:rFonts w:ascii="Times New Roman" w:hAnsi="Times New Roman" w:cs="Times New Roman"/>
              </w:rPr>
              <w:t>siketség (90 dB felett)</w:t>
            </w:r>
          </w:p>
        </w:tc>
        <w:tc>
          <w:tcPr>
            <w:tcW w:w="1417" w:type="dxa"/>
          </w:tcPr>
          <w:p w:rsidR="00F96168" w:rsidRPr="00F96168" w:rsidRDefault="00F96168" w:rsidP="00F96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F96168" w:rsidRPr="00F96168" w:rsidRDefault="00F96168" w:rsidP="00F96168">
            <w:pPr>
              <w:rPr>
                <w:rFonts w:ascii="Times New Roman" w:hAnsi="Times New Roman" w:cs="Times New Roman"/>
              </w:rPr>
            </w:pPr>
          </w:p>
        </w:tc>
      </w:tr>
    </w:tbl>
    <w:p w:rsidR="00FF1500" w:rsidRDefault="00FF1500" w:rsidP="00F96168">
      <w:pPr>
        <w:spacing w:line="240" w:lineRule="auto"/>
        <w:rPr>
          <w:rFonts w:ascii="Times New Roman" w:hAnsi="Times New Roman" w:cs="Times New Roman"/>
        </w:rPr>
      </w:pPr>
    </w:p>
    <w:p w:rsidR="00F96168" w:rsidRPr="00F96168" w:rsidRDefault="00F96168" w:rsidP="00F96168">
      <w:pPr>
        <w:spacing w:line="240" w:lineRule="auto"/>
        <w:rPr>
          <w:rFonts w:ascii="Times New Roman" w:hAnsi="Times New Roman" w:cs="Times New Roman"/>
        </w:rPr>
      </w:pPr>
      <w:r w:rsidRPr="00F96168">
        <w:rPr>
          <w:rFonts w:ascii="Times New Roman" w:hAnsi="Times New Roman" w:cs="Times New Roman"/>
        </w:rPr>
        <w:t xml:space="preserve">Karikázza </w:t>
      </w:r>
      <w:proofErr w:type="gramStart"/>
      <w:r w:rsidRPr="00F96168">
        <w:rPr>
          <w:rFonts w:ascii="Times New Roman" w:hAnsi="Times New Roman" w:cs="Times New Roman"/>
        </w:rPr>
        <w:t>be</w:t>
      </w:r>
      <w:proofErr w:type="gramEnd"/>
      <w:r w:rsidRPr="00F96168">
        <w:rPr>
          <w:rFonts w:ascii="Times New Roman" w:hAnsi="Times New Roman" w:cs="Times New Roman"/>
        </w:rPr>
        <w:t xml:space="preserve"> amelyik igaz Önre:</w:t>
      </w:r>
    </w:p>
    <w:p w:rsidR="00F96168" w:rsidRDefault="00F96168" w:rsidP="00F96168">
      <w:pPr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hallókészüléket</w:t>
      </w:r>
      <w:proofErr w:type="gramEnd"/>
      <w:r>
        <w:rPr>
          <w:rFonts w:ascii="Times New Roman" w:hAnsi="Times New Roman" w:cs="Times New Roman"/>
        </w:rPr>
        <w:t xml:space="preserve"> használ/adó-vevő készüléket használ/</w:t>
      </w:r>
      <w:proofErr w:type="spellStart"/>
      <w:r>
        <w:rPr>
          <w:rFonts w:ascii="Times New Roman" w:hAnsi="Times New Roman" w:cs="Times New Roman"/>
        </w:rPr>
        <w:t>cochl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lantált</w:t>
      </w:r>
      <w:proofErr w:type="spellEnd"/>
      <w:r>
        <w:rPr>
          <w:rFonts w:ascii="Times New Roman" w:hAnsi="Times New Roman" w:cs="Times New Roman"/>
        </w:rPr>
        <w:t>/nem használ eszközt</w:t>
      </w:r>
    </w:p>
    <w:p w:rsidR="00FF1500" w:rsidRPr="00FF1500" w:rsidRDefault="00FF1500" w:rsidP="00FF1500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FF1500">
        <w:rPr>
          <w:rFonts w:ascii="Times New Roman" w:hAnsi="Times New Roman" w:cs="Times New Roman"/>
          <w:b/>
          <w:bCs/>
        </w:rPr>
        <w:lastRenderedPageBreak/>
        <w:t>Beszédfogyatékosság típusa:</w:t>
      </w:r>
    </w:p>
    <w:p w:rsidR="00FF1500" w:rsidRPr="00FF1500" w:rsidRDefault="00CD1A6F" w:rsidP="00FF1500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Egyenes összekötő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15pt,13.75pt" to="466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" strokecolor="#4579b8 [3044]"/>
        </w:pict>
      </w:r>
    </w:p>
    <w:p w:rsidR="00FF1500" w:rsidRDefault="00FF1500" w:rsidP="00FF1500">
      <w:pPr>
        <w:pStyle w:val="Listaszerbekezds"/>
        <w:spacing w:line="240" w:lineRule="auto"/>
        <w:rPr>
          <w:rFonts w:ascii="Times New Roman" w:hAnsi="Times New Roman" w:cs="Times New Roman"/>
        </w:rPr>
      </w:pPr>
    </w:p>
    <w:p w:rsidR="00FF1500" w:rsidRPr="00FF1500" w:rsidRDefault="00FF1500" w:rsidP="00FF1500">
      <w:pPr>
        <w:pStyle w:val="Listaszerbekezds"/>
        <w:rPr>
          <w:rFonts w:ascii="Times New Roman" w:hAnsi="Times New Roman" w:cs="Times New Roman"/>
        </w:rPr>
      </w:pPr>
    </w:p>
    <w:p w:rsidR="00FF1500" w:rsidRPr="00FF1500" w:rsidRDefault="00FF1500" w:rsidP="00FF1500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FF1500">
        <w:rPr>
          <w:rFonts w:ascii="Times New Roman" w:hAnsi="Times New Roman" w:cs="Times New Roman"/>
          <w:b/>
          <w:bCs/>
        </w:rPr>
        <w:t>Autizmus spektrum zavar/</w:t>
      </w:r>
      <w:proofErr w:type="spellStart"/>
      <w:r w:rsidRPr="00FF1500">
        <w:rPr>
          <w:rFonts w:ascii="Times New Roman" w:hAnsi="Times New Roman" w:cs="Times New Roman"/>
          <w:b/>
          <w:bCs/>
        </w:rPr>
        <w:t>Asperger</w:t>
      </w:r>
      <w:proofErr w:type="spellEnd"/>
      <w:r w:rsidRPr="00FF1500">
        <w:rPr>
          <w:rFonts w:ascii="Times New Roman" w:hAnsi="Times New Roman" w:cs="Times New Roman"/>
          <w:b/>
          <w:bCs/>
        </w:rPr>
        <w:t xml:space="preserve"> szindróma:</w:t>
      </w:r>
    </w:p>
    <w:p w:rsidR="00FF1500" w:rsidRPr="00FF1500" w:rsidRDefault="00CD1A6F" w:rsidP="00FF1500">
      <w:pPr>
        <w:spacing w:line="240" w:lineRule="auto"/>
        <w:ind w:left="360"/>
        <w:rPr>
          <w:rFonts w:ascii="Times New Roman" w:hAnsi="Times New Roman" w:cs="Times New Roman"/>
        </w:rPr>
      </w:pPr>
      <w:r w:rsidRPr="00CD1A6F">
        <w:rPr>
          <w:noProof/>
        </w:rPr>
        <w:pict>
          <v:line id="Egyenes összekötő 2" o:spid="_x0000_s1028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15pt,13.75pt" to="466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" strokecolor="#4579b8 [3044]"/>
        </w:pict>
      </w:r>
    </w:p>
    <w:p w:rsidR="00FF1500" w:rsidRPr="00FF1500" w:rsidRDefault="00FF1500" w:rsidP="00FF1500">
      <w:pPr>
        <w:spacing w:line="240" w:lineRule="auto"/>
        <w:ind w:left="360"/>
        <w:rPr>
          <w:rFonts w:ascii="Times New Roman" w:hAnsi="Times New Roman" w:cs="Times New Roman"/>
        </w:rPr>
      </w:pPr>
    </w:p>
    <w:p w:rsidR="00FF1500" w:rsidRPr="00FF1500" w:rsidRDefault="00FF1500" w:rsidP="00FF1500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FF1500">
        <w:rPr>
          <w:rFonts w:ascii="Times New Roman" w:hAnsi="Times New Roman" w:cs="Times New Roman"/>
          <w:b/>
          <w:bCs/>
        </w:rPr>
        <w:t>Tanulási zavar</w:t>
      </w:r>
    </w:p>
    <w:p w:rsidR="00FF1500" w:rsidRPr="00FF1500" w:rsidRDefault="00FF1500" w:rsidP="00FF1500">
      <w:pPr>
        <w:spacing w:line="240" w:lineRule="auto"/>
        <w:ind w:left="360"/>
        <w:rPr>
          <w:rFonts w:ascii="Times New Roman" w:hAnsi="Times New Roman" w:cs="Times New Roman"/>
        </w:rPr>
      </w:pPr>
      <w:r w:rsidRPr="00FF1500">
        <w:rPr>
          <w:rFonts w:ascii="Times New Roman" w:hAnsi="Times New Roman" w:cs="Times New Roman"/>
        </w:rPr>
        <w:t>Húzza alá, amelyik igaz Önre:</w:t>
      </w:r>
    </w:p>
    <w:p w:rsidR="00FF1500" w:rsidRDefault="00FF1500" w:rsidP="00FF1500">
      <w:pPr>
        <w:spacing w:line="240" w:lineRule="auto"/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xlexia</w:t>
      </w:r>
      <w:proofErr w:type="spellEnd"/>
    </w:p>
    <w:p w:rsidR="00FF1500" w:rsidRDefault="00FF1500" w:rsidP="00FF1500">
      <w:pPr>
        <w:spacing w:line="240" w:lineRule="auto"/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szgráfia</w:t>
      </w:r>
      <w:proofErr w:type="gramEnd"/>
    </w:p>
    <w:p w:rsidR="00FF1500" w:rsidRDefault="00FF1500" w:rsidP="00FF1500">
      <w:pPr>
        <w:spacing w:line="240" w:lineRule="auto"/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szkalkulia</w:t>
      </w:r>
      <w:proofErr w:type="spellEnd"/>
    </w:p>
    <w:p w:rsidR="00FF1500" w:rsidRDefault="00FF1500" w:rsidP="00FF1500">
      <w:pPr>
        <w:spacing w:line="240" w:lineRule="auto"/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kevert</w:t>
      </w:r>
      <w:proofErr w:type="gramEnd"/>
      <w:r>
        <w:rPr>
          <w:rFonts w:ascii="Times New Roman" w:hAnsi="Times New Roman" w:cs="Times New Roman"/>
        </w:rPr>
        <w:t xml:space="preserve"> tanulási zavar</w:t>
      </w:r>
    </w:p>
    <w:p w:rsidR="00FF1500" w:rsidRDefault="00FF1500" w:rsidP="00FF1500">
      <w:pPr>
        <w:spacing w:line="240" w:lineRule="auto"/>
        <w:ind w:left="360"/>
        <w:rPr>
          <w:rFonts w:ascii="Times New Roman" w:hAnsi="Times New Roman" w:cs="Times New Roman"/>
        </w:rPr>
      </w:pPr>
    </w:p>
    <w:p w:rsidR="00FF1500" w:rsidRDefault="00FF1500" w:rsidP="00FF1500">
      <w:pPr>
        <w:spacing w:line="240" w:lineRule="auto"/>
        <w:ind w:left="360"/>
        <w:rPr>
          <w:rFonts w:ascii="Times New Roman" w:hAnsi="Times New Roman" w:cs="Times New Roman"/>
        </w:rPr>
      </w:pPr>
      <w:r w:rsidRPr="00FF1500">
        <w:rPr>
          <w:rFonts w:ascii="Times New Roman" w:hAnsi="Times New Roman" w:cs="Times New Roman"/>
          <w:b/>
          <w:bCs/>
        </w:rPr>
        <w:t>Figyelem, vagy magatartásszabályozási zavar:</w:t>
      </w:r>
    </w:p>
    <w:p w:rsidR="00FF1500" w:rsidRPr="00FF1500" w:rsidRDefault="00CD1A6F" w:rsidP="00FF1500">
      <w:pPr>
        <w:spacing w:line="240" w:lineRule="auto"/>
        <w:ind w:left="360"/>
        <w:rPr>
          <w:rFonts w:ascii="Times New Roman" w:hAnsi="Times New Roman" w:cs="Times New Roman"/>
        </w:rPr>
      </w:pPr>
      <w:r w:rsidRPr="00CD1A6F">
        <w:rPr>
          <w:noProof/>
        </w:rPr>
        <w:pict>
          <v:line id="Egyenes összekötő 3" o:spid="_x0000_s1027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15pt,13.75pt" to="466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" strokecolor="#4579b8 [3044]"/>
        </w:pict>
      </w:r>
    </w:p>
    <w:p w:rsidR="00FF1500" w:rsidRDefault="00FF1500" w:rsidP="00FF1500">
      <w:pPr>
        <w:spacing w:line="240" w:lineRule="auto"/>
        <w:ind w:left="360"/>
        <w:rPr>
          <w:rFonts w:ascii="Times New Roman" w:hAnsi="Times New Roman" w:cs="Times New Roman"/>
        </w:rPr>
      </w:pPr>
    </w:p>
    <w:p w:rsidR="00FF1500" w:rsidRDefault="00FF1500" w:rsidP="00FF1500">
      <w:pPr>
        <w:spacing w:line="240" w:lineRule="auto"/>
        <w:rPr>
          <w:rFonts w:ascii="Times New Roman" w:hAnsi="Times New Roman" w:cs="Times New Roman"/>
        </w:rPr>
      </w:pPr>
    </w:p>
    <w:p w:rsidR="00FF1500" w:rsidRDefault="00FF1500" w:rsidP="00FF150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iratkozás után </w:t>
      </w:r>
      <w:proofErr w:type="gramStart"/>
      <w:r>
        <w:rPr>
          <w:rFonts w:ascii="Times New Roman" w:hAnsi="Times New Roman" w:cs="Times New Roman"/>
        </w:rPr>
        <w:t>kérjük</w:t>
      </w:r>
      <w:proofErr w:type="gramEnd"/>
      <w:r>
        <w:rPr>
          <w:rFonts w:ascii="Times New Roman" w:hAnsi="Times New Roman" w:cs="Times New Roman"/>
        </w:rPr>
        <w:t xml:space="preserve"> vegye fel a kapcsolatot az intézmény fogyatékosságügyi koordinátorával:</w:t>
      </w:r>
    </w:p>
    <w:p w:rsidR="00FF1500" w:rsidRPr="00FF1500" w:rsidRDefault="00FF1500" w:rsidP="00FF1500">
      <w:pPr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-mail</w:t>
      </w:r>
      <w:proofErr w:type="gramEnd"/>
      <w:r>
        <w:rPr>
          <w:rFonts w:ascii="Times New Roman" w:hAnsi="Times New Roman" w:cs="Times New Roman"/>
        </w:rPr>
        <w:t xml:space="preserve">: </w:t>
      </w:r>
      <w:hyperlink r:id="rId9" w:history="1">
        <w:r w:rsidRPr="00B27302">
          <w:rPr>
            <w:rStyle w:val="Hiperhivatkozs"/>
            <w:rFonts w:ascii="Times New Roman" w:hAnsi="Times New Roman" w:cs="Times New Roman"/>
          </w:rPr>
          <w:t>KissneBudai.Rita@tpfk.hu</w:t>
        </w:r>
      </w:hyperlink>
      <w:r>
        <w:rPr>
          <w:rFonts w:ascii="Times New Roman" w:hAnsi="Times New Roman" w:cs="Times New Roman"/>
        </w:rPr>
        <w:t xml:space="preserve">  </w:t>
      </w:r>
    </w:p>
    <w:sectPr w:rsidR="00FF1500" w:rsidRPr="00FF1500" w:rsidSect="00774A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417" w:left="1417" w:header="567" w:footer="567" w:gutter="0"/>
      <w:pgNumType w:fmt="numberInDash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A7D" w:rsidRDefault="00774A7D" w:rsidP="00774A7D">
      <w:pPr>
        <w:spacing w:after="0" w:line="240" w:lineRule="auto"/>
      </w:pPr>
      <w:r>
        <w:separator/>
      </w:r>
    </w:p>
  </w:endnote>
  <w:endnote w:type="continuationSeparator" w:id="0">
    <w:p w:rsidR="00774A7D" w:rsidRDefault="00774A7D" w:rsidP="00774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A7D" w:rsidRDefault="00774A7D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846873"/>
      <w:docPartObj>
        <w:docPartGallery w:val="Page Numbers (Bottom of Page)"/>
        <w:docPartUnique/>
      </w:docPartObj>
    </w:sdtPr>
    <w:sdtContent>
      <w:p w:rsidR="00774A7D" w:rsidRDefault="00CD1A6F">
        <w:pPr>
          <w:pStyle w:val="llb"/>
          <w:jc w:val="center"/>
        </w:pPr>
        <w:r>
          <w:fldChar w:fldCharType="begin"/>
        </w:r>
        <w:r w:rsidR="00774A7D">
          <w:instrText>PAGE   \* MERGEFORMAT</w:instrText>
        </w:r>
        <w:r>
          <w:fldChar w:fldCharType="separate"/>
        </w:r>
        <w:r w:rsidR="00AF6120">
          <w:rPr>
            <w:noProof/>
          </w:rPr>
          <w:t>- 12 -</w:t>
        </w:r>
        <w:r>
          <w:fldChar w:fldCharType="end"/>
        </w:r>
      </w:p>
    </w:sdtContent>
  </w:sdt>
  <w:p w:rsidR="00774A7D" w:rsidRDefault="00774A7D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A7D" w:rsidRDefault="00774A7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A7D" w:rsidRDefault="00774A7D" w:rsidP="00774A7D">
      <w:pPr>
        <w:spacing w:after="0" w:line="240" w:lineRule="auto"/>
      </w:pPr>
      <w:r>
        <w:separator/>
      </w:r>
    </w:p>
  </w:footnote>
  <w:footnote w:type="continuationSeparator" w:id="0">
    <w:p w:rsidR="00774A7D" w:rsidRDefault="00774A7D" w:rsidP="00774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A7D" w:rsidRDefault="00774A7D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A7D" w:rsidRDefault="00774A7D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A7D" w:rsidRDefault="00774A7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45AFE"/>
    <w:multiLevelType w:val="hybridMultilevel"/>
    <w:tmpl w:val="B3460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F5A03"/>
    <w:multiLevelType w:val="hybridMultilevel"/>
    <w:tmpl w:val="29446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00FA6"/>
    <w:multiLevelType w:val="hybridMultilevel"/>
    <w:tmpl w:val="451E0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3A39"/>
    <w:multiLevelType w:val="hybridMultilevel"/>
    <w:tmpl w:val="7706BDF8"/>
    <w:lvl w:ilvl="0" w:tplc="3FCCC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73B75"/>
    <w:multiLevelType w:val="hybridMultilevel"/>
    <w:tmpl w:val="29446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71A41"/>
    <w:multiLevelType w:val="hybridMultilevel"/>
    <w:tmpl w:val="B3460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82118"/>
    <w:multiLevelType w:val="hybridMultilevel"/>
    <w:tmpl w:val="B3460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36E"/>
    <w:rsid w:val="00096F4C"/>
    <w:rsid w:val="00162139"/>
    <w:rsid w:val="00191050"/>
    <w:rsid w:val="002A67D1"/>
    <w:rsid w:val="002C036E"/>
    <w:rsid w:val="003C4809"/>
    <w:rsid w:val="00404C3B"/>
    <w:rsid w:val="004A0056"/>
    <w:rsid w:val="004D519B"/>
    <w:rsid w:val="00511D4A"/>
    <w:rsid w:val="00545CFA"/>
    <w:rsid w:val="0055700D"/>
    <w:rsid w:val="005731BF"/>
    <w:rsid w:val="00630CEF"/>
    <w:rsid w:val="00655D7A"/>
    <w:rsid w:val="00695BA8"/>
    <w:rsid w:val="006B5D54"/>
    <w:rsid w:val="00714045"/>
    <w:rsid w:val="00774A7D"/>
    <w:rsid w:val="00941C97"/>
    <w:rsid w:val="00961FFE"/>
    <w:rsid w:val="009C2634"/>
    <w:rsid w:val="00A36962"/>
    <w:rsid w:val="00A95C0E"/>
    <w:rsid w:val="00AB01D6"/>
    <w:rsid w:val="00AF6120"/>
    <w:rsid w:val="00B15DA0"/>
    <w:rsid w:val="00B80610"/>
    <w:rsid w:val="00BE67FF"/>
    <w:rsid w:val="00C4252F"/>
    <w:rsid w:val="00C4686D"/>
    <w:rsid w:val="00CD1A6F"/>
    <w:rsid w:val="00CF67B7"/>
    <w:rsid w:val="00F96168"/>
    <w:rsid w:val="00FC3759"/>
    <w:rsid w:val="00FF1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D1A6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005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74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4A7D"/>
  </w:style>
  <w:style w:type="paragraph" w:styleId="llb">
    <w:name w:val="footer"/>
    <w:basedOn w:val="Norml"/>
    <w:link w:val="llbChar"/>
    <w:uiPriority w:val="99"/>
    <w:unhideWhenUsed/>
    <w:rsid w:val="00774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4A7D"/>
  </w:style>
  <w:style w:type="character" w:styleId="Hiperhivatkozs">
    <w:name w:val="Hyperlink"/>
    <w:basedOn w:val="Bekezdsalapbettpusa"/>
    <w:uiPriority w:val="99"/>
    <w:unhideWhenUsed/>
    <w:rsid w:val="006B5D54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B5D54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9C2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fk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ssneBudai.Rita@tpfk.h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798B2-5654-4C2E-82D9-6D55F101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990</Words>
  <Characters>6836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égelyi Kiss Endre János</dc:creator>
  <cp:lastModifiedBy>Edit és Boldi</cp:lastModifiedBy>
  <cp:revision>9</cp:revision>
  <cp:lastPrinted>2018-08-30T07:37:00Z</cp:lastPrinted>
  <dcterms:created xsi:type="dcterms:W3CDTF">2020-12-10T12:01:00Z</dcterms:created>
  <dcterms:modified xsi:type="dcterms:W3CDTF">2022-01-14T09:55:00Z</dcterms:modified>
</cp:coreProperties>
</file>